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1885" w:rsidRDefault="0069471B">
      <w:pPr>
        <w:pStyle w:val="21"/>
        <w:spacing w:line="240" w:lineRule="auto"/>
        <w:ind w:right="5415"/>
        <w:rPr>
          <w:b/>
          <w:sz w:val="16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4390" cy="8261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9BA" w:rsidRDefault="00AA39BA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804945851" r:id="rId9"/>
                              </w:objec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pt;height:65.0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5DgwIAAA4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" stroked="f">
                <v:textbox inset="7.25pt,3.65pt,7.25pt,3.65pt">
                  <w:txbxContent>
                    <w:p w:rsidR="00AA39BA" w:rsidRDefault="00AA39BA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80494585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11885" w:rsidRDefault="00711885">
      <w:pPr>
        <w:pStyle w:val="a6"/>
        <w:spacing w:after="120"/>
      </w:pPr>
      <w:r>
        <w:rPr>
          <w:sz w:val="28"/>
        </w:rPr>
        <w:t>ГЛАВА  АДМИНИСТРАЦИИ  ГОРОДА  БАЙКОНУР</w:t>
      </w:r>
    </w:p>
    <w:p w:rsidR="00711885" w:rsidRDefault="0069471B">
      <w:pPr>
        <w:pStyle w:val="2"/>
        <w:spacing w:after="120" w:line="480" w:lineRule="auto"/>
        <w:jc w:val="center"/>
      </w:pPr>
      <w:r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520190</wp:posOffset>
                </wp:positionV>
                <wp:extent cx="624014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B74A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9.7pt" to="488.9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" strokeweight=".26mm">
                <v:stroke joinstyle="miter" endcap="square"/>
                <w10:wrap anchory="page"/>
              </v:line>
            </w:pict>
          </mc:Fallback>
        </mc:AlternateContent>
      </w:r>
      <w:r w:rsidR="00711885">
        <w:rPr>
          <w:spacing w:val="100"/>
          <w:sz w:val="32"/>
          <w:lang w:val="ru-RU" w:eastAsia="ru-RU"/>
        </w:rPr>
        <w:t>ПОСТАНОВЛЕНИЕ</w:t>
      </w:r>
    </w:p>
    <w:p w:rsidR="00711885" w:rsidRPr="000F754F" w:rsidRDefault="000F754F">
      <w:pPr>
        <w:jc w:val="both"/>
        <w:rPr>
          <w:u w:val="single"/>
        </w:rPr>
      </w:pPr>
      <w:r w:rsidRPr="000F754F">
        <w:rPr>
          <w:u w:val="single"/>
        </w:rPr>
        <w:t>09 сентября 2020 г.</w:t>
      </w:r>
      <w:r>
        <w:t xml:space="preserve"> </w:t>
      </w:r>
      <w:r w:rsidR="00711885">
        <w:t xml:space="preserve">                                                                                №</w:t>
      </w:r>
      <w:r>
        <w:t xml:space="preserve"> </w:t>
      </w:r>
      <w:r w:rsidRPr="000F754F">
        <w:rPr>
          <w:u w:val="single"/>
        </w:rPr>
        <w:t>450</w:t>
      </w:r>
    </w:p>
    <w:p w:rsidR="00711885" w:rsidRDefault="00711885">
      <w:pPr>
        <w:shd w:val="clear" w:color="auto" w:fill="FFFFFF"/>
        <w:ind w:left="11" w:right="4733"/>
        <w:jc w:val="both"/>
        <w:rPr>
          <w:b/>
        </w:rPr>
      </w:pPr>
    </w:p>
    <w:p w:rsidR="001B3DA0" w:rsidRDefault="00BA5953" w:rsidP="001B3DA0">
      <w:pPr>
        <w:pStyle w:val="a6"/>
        <w:ind w:right="4421"/>
        <w:jc w:val="lef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</w:t>
      </w:r>
      <w:r w:rsidR="008B5CB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</w:p>
    <w:p w:rsidR="001B3DA0" w:rsidRDefault="00BA5953" w:rsidP="001B3DA0">
      <w:pPr>
        <w:pStyle w:val="a6"/>
        <w:ind w:right="44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B3DA0" w:rsidRPr="001B3DA0">
        <w:rPr>
          <w:sz w:val="28"/>
          <w:szCs w:val="28"/>
        </w:rPr>
        <w:t xml:space="preserve">Административный регламент предоставления государственной </w:t>
      </w:r>
    </w:p>
    <w:p w:rsidR="001B3DA0" w:rsidRDefault="001B3DA0" w:rsidP="001B3DA0">
      <w:pPr>
        <w:pStyle w:val="a6"/>
        <w:ind w:right="4421"/>
        <w:jc w:val="left"/>
        <w:rPr>
          <w:sz w:val="28"/>
          <w:szCs w:val="28"/>
        </w:rPr>
      </w:pPr>
      <w:r w:rsidRPr="001B3DA0">
        <w:rPr>
          <w:sz w:val="28"/>
          <w:szCs w:val="28"/>
        </w:rPr>
        <w:t>услуги по выдаче государственных жилищных сертификатов</w:t>
      </w:r>
      <w:r>
        <w:rPr>
          <w:sz w:val="28"/>
          <w:szCs w:val="28"/>
        </w:rPr>
        <w:t xml:space="preserve"> </w:t>
      </w:r>
      <w:r w:rsidR="00180974">
        <w:rPr>
          <w:sz w:val="28"/>
          <w:szCs w:val="28"/>
        </w:rPr>
        <w:t xml:space="preserve">в рамках выполнения </w:t>
      </w:r>
      <w:r w:rsidRPr="001B3DA0">
        <w:rPr>
          <w:sz w:val="28"/>
          <w:szCs w:val="28"/>
        </w:rPr>
        <w:t>государственных обязательств</w:t>
      </w:r>
      <w:r>
        <w:rPr>
          <w:sz w:val="28"/>
          <w:szCs w:val="28"/>
        </w:rPr>
        <w:t xml:space="preserve"> по </w:t>
      </w:r>
      <w:r w:rsidRPr="001B3DA0">
        <w:rPr>
          <w:sz w:val="28"/>
          <w:szCs w:val="28"/>
        </w:rPr>
        <w:t xml:space="preserve">обеспечению жилыми помещениями граждан Российской Федерации, подлежащих переселению </w:t>
      </w:r>
    </w:p>
    <w:p w:rsidR="001B3DA0" w:rsidRDefault="001B3DA0" w:rsidP="001B3DA0">
      <w:pPr>
        <w:pStyle w:val="a6"/>
        <w:ind w:right="4421"/>
        <w:jc w:val="left"/>
        <w:rPr>
          <w:sz w:val="28"/>
          <w:szCs w:val="28"/>
        </w:rPr>
      </w:pPr>
      <w:r w:rsidRPr="001B3DA0">
        <w:rPr>
          <w:sz w:val="28"/>
          <w:szCs w:val="28"/>
        </w:rPr>
        <w:t>с территории комплекса «Байконур», утвержденный постановлением Главы администрации города Байконур</w:t>
      </w:r>
      <w:r>
        <w:rPr>
          <w:sz w:val="28"/>
          <w:szCs w:val="28"/>
        </w:rPr>
        <w:t xml:space="preserve"> </w:t>
      </w:r>
    </w:p>
    <w:p w:rsidR="001B3DA0" w:rsidRPr="001B3DA0" w:rsidRDefault="001B3DA0" w:rsidP="001B3DA0">
      <w:pPr>
        <w:pStyle w:val="a6"/>
        <w:ind w:right="4421"/>
        <w:jc w:val="left"/>
        <w:rPr>
          <w:sz w:val="28"/>
          <w:szCs w:val="28"/>
        </w:rPr>
      </w:pPr>
      <w:r w:rsidRPr="001B3DA0">
        <w:rPr>
          <w:sz w:val="28"/>
          <w:szCs w:val="28"/>
        </w:rPr>
        <w:t>от 17 апреля 2019</w:t>
      </w:r>
      <w:r>
        <w:rPr>
          <w:sz w:val="28"/>
          <w:szCs w:val="28"/>
        </w:rPr>
        <w:t xml:space="preserve"> г. </w:t>
      </w:r>
      <w:r w:rsidRPr="001B3DA0">
        <w:rPr>
          <w:sz w:val="28"/>
          <w:szCs w:val="28"/>
        </w:rPr>
        <w:t>№ 158</w:t>
      </w:r>
    </w:p>
    <w:bookmarkEnd w:id="0"/>
    <w:p w:rsidR="00AD1E61" w:rsidRDefault="00AD1E61" w:rsidP="00AD1E61">
      <w:pPr>
        <w:tabs>
          <w:tab w:val="left" w:pos="2127"/>
          <w:tab w:val="left" w:pos="2977"/>
        </w:tabs>
        <w:suppressAutoHyphens w:val="0"/>
        <w:ind w:left="360"/>
        <w:jc w:val="both"/>
        <w:rPr>
          <w:b/>
          <w:szCs w:val="28"/>
        </w:rPr>
      </w:pPr>
    </w:p>
    <w:p w:rsidR="00F711C8" w:rsidRPr="000D3CD7" w:rsidRDefault="008B5CBB" w:rsidP="00F711C8">
      <w:pPr>
        <w:spacing w:line="276" w:lineRule="auto"/>
        <w:ind w:firstLine="709"/>
        <w:jc w:val="both"/>
        <w:rPr>
          <w:szCs w:val="28"/>
        </w:rPr>
      </w:pPr>
      <w:r w:rsidRPr="00F711C8">
        <w:rPr>
          <w:bCs/>
          <w:szCs w:val="28"/>
          <w:lang w:eastAsia="ru-RU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F711C8" w:rsidRPr="00F711C8">
        <w:rPr>
          <w:bCs/>
          <w:szCs w:val="28"/>
          <w:lang w:eastAsia="ru-RU"/>
        </w:rPr>
        <w:t>в целях приведения нормативных правовых актов администрации города Байконур в соответствие</w:t>
      </w:r>
      <w:r w:rsidR="00F711C8" w:rsidRPr="000D3CD7">
        <w:rPr>
          <w:szCs w:val="28"/>
        </w:rPr>
        <w:t xml:space="preserve"> законодательству Российской Федерации</w:t>
      </w:r>
    </w:p>
    <w:p w:rsidR="00711885" w:rsidRDefault="00711885" w:rsidP="00475E99">
      <w:pPr>
        <w:pStyle w:val="ad"/>
        <w:widowControl w:val="0"/>
        <w:spacing w:before="0" w:line="276" w:lineRule="auto"/>
        <w:ind w:firstLine="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ПОСТАНОВЛЯЮ:</w:t>
      </w:r>
    </w:p>
    <w:p w:rsidR="008B5CBB" w:rsidRDefault="008B5CBB" w:rsidP="00F711C8">
      <w:pPr>
        <w:spacing w:line="276" w:lineRule="auto"/>
        <w:ind w:firstLine="709"/>
        <w:jc w:val="both"/>
        <w:rPr>
          <w:szCs w:val="28"/>
        </w:rPr>
      </w:pPr>
      <w:r w:rsidRPr="00F711C8">
        <w:rPr>
          <w:bCs/>
          <w:szCs w:val="28"/>
          <w:lang w:eastAsia="ru-RU"/>
        </w:rPr>
        <w:t xml:space="preserve">1. Внести в Административный регламент </w:t>
      </w:r>
      <w:r w:rsidR="00F711C8" w:rsidRPr="00F711C8">
        <w:rPr>
          <w:bCs/>
          <w:szCs w:val="28"/>
          <w:lang w:eastAsia="ru-RU"/>
        </w:rPr>
        <w:t xml:space="preserve">предоставления </w:t>
      </w:r>
      <w:r w:rsidR="00F711C8">
        <w:rPr>
          <w:bCs/>
          <w:szCs w:val="28"/>
          <w:lang w:eastAsia="ru-RU"/>
        </w:rPr>
        <w:t>г</w:t>
      </w:r>
      <w:r w:rsidR="00F711C8" w:rsidRPr="00F711C8">
        <w:rPr>
          <w:bCs/>
          <w:szCs w:val="28"/>
          <w:lang w:eastAsia="ru-RU"/>
        </w:rPr>
        <w:t>осударственной услуги</w:t>
      </w:r>
      <w:r w:rsidR="00F711C8">
        <w:rPr>
          <w:bCs/>
          <w:szCs w:val="28"/>
          <w:lang w:eastAsia="ru-RU"/>
        </w:rPr>
        <w:t xml:space="preserve"> </w:t>
      </w:r>
      <w:r w:rsidR="00F711C8" w:rsidRPr="00F711C8">
        <w:rPr>
          <w:bCs/>
          <w:szCs w:val="28"/>
          <w:lang w:eastAsia="ru-RU"/>
        </w:rPr>
        <w:t xml:space="preserve">по выдаче государственных жилищных сертификатов </w:t>
      </w:r>
      <w:r w:rsidR="00F711C8">
        <w:rPr>
          <w:bCs/>
          <w:szCs w:val="28"/>
          <w:lang w:eastAsia="ru-RU"/>
        </w:rPr>
        <w:t xml:space="preserve">   </w:t>
      </w:r>
      <w:r w:rsidR="00F711C8" w:rsidRPr="00F711C8">
        <w:rPr>
          <w:bCs/>
          <w:szCs w:val="28"/>
          <w:lang w:eastAsia="ru-RU"/>
        </w:rPr>
        <w:t xml:space="preserve">в рамках выполнения государственных обязательств по обеспечению жилыми помещениями граждан Российской Федерации, подлежащих переселению </w:t>
      </w:r>
      <w:r w:rsidR="00F711C8">
        <w:rPr>
          <w:bCs/>
          <w:szCs w:val="28"/>
          <w:lang w:eastAsia="ru-RU"/>
        </w:rPr>
        <w:t xml:space="preserve">           </w:t>
      </w:r>
      <w:r w:rsidR="00F711C8" w:rsidRPr="00F711C8">
        <w:rPr>
          <w:bCs/>
          <w:szCs w:val="28"/>
          <w:lang w:eastAsia="ru-RU"/>
        </w:rPr>
        <w:t>с территории комплекса «Байконур», утвержденн</w:t>
      </w:r>
      <w:r w:rsidR="00F711C8">
        <w:rPr>
          <w:bCs/>
          <w:szCs w:val="28"/>
          <w:lang w:eastAsia="ru-RU"/>
        </w:rPr>
        <w:t>ый</w:t>
      </w:r>
      <w:r w:rsidR="00F711C8" w:rsidRPr="00F711C8">
        <w:rPr>
          <w:bCs/>
          <w:szCs w:val="28"/>
          <w:lang w:eastAsia="ru-RU"/>
        </w:rPr>
        <w:t xml:space="preserve"> постановлением Главы администрации города Байконур от 17 апреля 2019 г. № 158 «Об утверждении Административного регламента предоставления  государственной услуги </w:t>
      </w:r>
      <w:r w:rsidR="00C76A3E">
        <w:rPr>
          <w:bCs/>
          <w:szCs w:val="28"/>
          <w:lang w:eastAsia="ru-RU"/>
        </w:rPr>
        <w:t xml:space="preserve">         </w:t>
      </w:r>
      <w:r w:rsidR="00F711C8" w:rsidRPr="00F711C8">
        <w:rPr>
          <w:bCs/>
          <w:szCs w:val="28"/>
          <w:lang w:eastAsia="ru-RU"/>
        </w:rPr>
        <w:t>по выдаче государственных жилищных сертификатов в рамках выполнения государственных обязательств по обеспечению жилыми помещениями граждан Российской Федерации, подлежащих переселению  с территории комплекса «Байконур» (с изменениями) (далее – Административный регламент)</w:t>
      </w:r>
      <w:r w:rsidR="00F711C8">
        <w:rPr>
          <w:bCs/>
          <w:szCs w:val="28"/>
          <w:lang w:eastAsia="ru-RU"/>
        </w:rPr>
        <w:t xml:space="preserve">, </w:t>
      </w:r>
      <w:r w:rsidRPr="00F711C8">
        <w:rPr>
          <w:bCs/>
          <w:szCs w:val="28"/>
          <w:lang w:eastAsia="ru-RU"/>
        </w:rPr>
        <w:t>следующие</w:t>
      </w:r>
      <w:r w:rsidRPr="00663528">
        <w:rPr>
          <w:szCs w:val="28"/>
        </w:rPr>
        <w:t xml:space="preserve"> изменения:</w:t>
      </w:r>
    </w:p>
    <w:p w:rsidR="008B5CBB" w:rsidRPr="006B3303" w:rsidRDefault="008B5CBB" w:rsidP="009741DF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Cs w:val="28"/>
        </w:rPr>
      </w:pPr>
      <w:r>
        <w:rPr>
          <w:szCs w:val="28"/>
        </w:rPr>
        <w:t>1.</w:t>
      </w:r>
      <w:r w:rsidR="009741DF">
        <w:rPr>
          <w:szCs w:val="28"/>
        </w:rPr>
        <w:t>1</w:t>
      </w:r>
      <w:r>
        <w:rPr>
          <w:szCs w:val="28"/>
        </w:rPr>
        <w:t xml:space="preserve">. </w:t>
      </w:r>
      <w:r w:rsidR="009741DF">
        <w:rPr>
          <w:szCs w:val="28"/>
        </w:rPr>
        <w:t xml:space="preserve">Абзацы третий и четвертый </w:t>
      </w:r>
      <w:r w:rsidR="009741DF" w:rsidRPr="006B3303">
        <w:rPr>
          <w:szCs w:val="28"/>
        </w:rPr>
        <w:t>подпункт</w:t>
      </w:r>
      <w:r w:rsidR="009741DF">
        <w:rPr>
          <w:szCs w:val="28"/>
        </w:rPr>
        <w:t xml:space="preserve">а </w:t>
      </w:r>
      <w:r w:rsidR="009741DF" w:rsidRPr="006B3303">
        <w:rPr>
          <w:szCs w:val="28"/>
        </w:rPr>
        <w:t>2.7.2</w:t>
      </w:r>
      <w:r w:rsidR="009741DF">
        <w:rPr>
          <w:szCs w:val="28"/>
        </w:rPr>
        <w:t xml:space="preserve"> </w:t>
      </w:r>
      <w:r>
        <w:rPr>
          <w:szCs w:val="28"/>
        </w:rPr>
        <w:t>пункт</w:t>
      </w:r>
      <w:r w:rsidR="009741DF">
        <w:rPr>
          <w:szCs w:val="28"/>
        </w:rPr>
        <w:t>а</w:t>
      </w:r>
      <w:r>
        <w:rPr>
          <w:szCs w:val="28"/>
        </w:rPr>
        <w:t xml:space="preserve"> 2.7 </w:t>
      </w:r>
      <w:r w:rsidRPr="00ED4E07">
        <w:rPr>
          <w:szCs w:val="28"/>
        </w:rPr>
        <w:t xml:space="preserve">раздела </w:t>
      </w:r>
      <w:r w:rsidRPr="00ED4E07">
        <w:rPr>
          <w:szCs w:val="28"/>
          <w:lang w:val="en-US"/>
        </w:rPr>
        <w:t>II</w:t>
      </w:r>
      <w:r w:rsidRPr="00ED4E07">
        <w:rPr>
          <w:szCs w:val="28"/>
        </w:rPr>
        <w:t xml:space="preserve"> Административного регламента</w:t>
      </w:r>
      <w:r w:rsidR="009741DF">
        <w:rPr>
          <w:szCs w:val="28"/>
        </w:rPr>
        <w:t xml:space="preserve"> </w:t>
      </w:r>
      <w:r w:rsidRPr="006B3303">
        <w:rPr>
          <w:szCs w:val="28"/>
        </w:rPr>
        <w:t>изложить в следующей редакции:</w:t>
      </w:r>
    </w:p>
    <w:p w:rsidR="002C29BE" w:rsidRPr="00684F9B" w:rsidRDefault="008B5CBB" w:rsidP="009741DF">
      <w:pPr>
        <w:tabs>
          <w:tab w:val="left" w:pos="567"/>
        </w:tabs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2C29BE" w:rsidRPr="00684F9B">
        <w:rPr>
          <w:szCs w:val="28"/>
        </w:rPr>
        <w:t>документ</w:t>
      </w:r>
      <w:r w:rsidR="00AF6485">
        <w:rPr>
          <w:szCs w:val="28"/>
        </w:rPr>
        <w:t>ы</w:t>
      </w:r>
      <w:r w:rsidR="002C29BE" w:rsidRPr="00684F9B">
        <w:rPr>
          <w:szCs w:val="28"/>
        </w:rPr>
        <w:t>, указанны</w:t>
      </w:r>
      <w:r w:rsidR="00AF6485">
        <w:rPr>
          <w:szCs w:val="28"/>
        </w:rPr>
        <w:t>е</w:t>
      </w:r>
      <w:r w:rsidR="002C29BE" w:rsidRPr="00684F9B">
        <w:rPr>
          <w:szCs w:val="28"/>
        </w:rPr>
        <w:t xml:space="preserve"> в </w:t>
      </w:r>
      <w:r w:rsidR="002C29BE">
        <w:rPr>
          <w:szCs w:val="28"/>
        </w:rPr>
        <w:t xml:space="preserve">подпункте </w:t>
      </w:r>
      <w:r w:rsidR="002C29BE" w:rsidRPr="00684F9B">
        <w:rPr>
          <w:szCs w:val="28"/>
        </w:rPr>
        <w:t>«а», заявитель</w:t>
      </w:r>
      <w:r w:rsidR="00AF6485">
        <w:rPr>
          <w:szCs w:val="28"/>
        </w:rPr>
        <w:t xml:space="preserve"> и члены его семьи</w:t>
      </w:r>
      <w:r w:rsidR="002C29BE" w:rsidRPr="00684F9B">
        <w:rPr>
          <w:szCs w:val="28"/>
        </w:rPr>
        <w:t xml:space="preserve"> мо</w:t>
      </w:r>
      <w:r w:rsidR="00AF6485">
        <w:rPr>
          <w:szCs w:val="28"/>
        </w:rPr>
        <w:t>гут</w:t>
      </w:r>
      <w:r w:rsidR="002C29BE" w:rsidRPr="00684F9B">
        <w:rPr>
          <w:szCs w:val="28"/>
        </w:rPr>
        <w:t xml:space="preserve"> получить, обратившись с запросом по форме согласно приложению</w:t>
      </w:r>
      <w:r w:rsidR="00AF6485">
        <w:rPr>
          <w:szCs w:val="28"/>
        </w:rPr>
        <w:t xml:space="preserve"> № 3</w:t>
      </w:r>
      <w:r w:rsidR="002C29BE" w:rsidRPr="00684F9B">
        <w:rPr>
          <w:szCs w:val="28"/>
        </w:rPr>
        <w:t xml:space="preserve"> </w:t>
      </w:r>
      <w:r w:rsidR="00AB0A05">
        <w:rPr>
          <w:szCs w:val="28"/>
        </w:rPr>
        <w:t xml:space="preserve">    </w:t>
      </w:r>
      <w:r w:rsidR="002C29BE" w:rsidRPr="00684F9B">
        <w:rPr>
          <w:szCs w:val="28"/>
        </w:rPr>
        <w:t xml:space="preserve">к </w:t>
      </w:r>
      <w:r w:rsidR="002C29BE" w:rsidRPr="00684F9B">
        <w:rPr>
          <w:szCs w:val="28"/>
        </w:rPr>
        <w:lastRenderedPageBreak/>
        <w:t xml:space="preserve">Порядку предоставления сведений, содержащихся в Едином государственном реестре недвижимости, утвержденному приказом Министерства экономического развития Российской Федерации от 23 декабря 2015 г. </w:t>
      </w:r>
      <w:r w:rsidR="002C29BE">
        <w:rPr>
          <w:szCs w:val="28"/>
        </w:rPr>
        <w:t>№ 968</w:t>
      </w:r>
      <w:r w:rsidR="00AF6485">
        <w:rPr>
          <w:szCs w:val="28"/>
        </w:rPr>
        <w:t xml:space="preserve"> (с изменениями)</w:t>
      </w:r>
      <w:r w:rsidR="002C29BE">
        <w:rPr>
          <w:szCs w:val="28"/>
        </w:rPr>
        <w:t>.</w:t>
      </w:r>
    </w:p>
    <w:p w:rsidR="007E39DE" w:rsidRPr="007E39DE" w:rsidRDefault="0013461A" w:rsidP="007E39DE">
      <w:pPr>
        <w:pStyle w:val="aj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казанный з</w:t>
      </w:r>
      <w:r w:rsidR="007E39DE" w:rsidRPr="007E39DE">
        <w:rPr>
          <w:sz w:val="28"/>
          <w:szCs w:val="28"/>
          <w:lang w:eastAsia="zh-CN"/>
        </w:rPr>
        <w:t xml:space="preserve">апрос </w:t>
      </w:r>
      <w:r w:rsidR="007E39DE">
        <w:rPr>
          <w:sz w:val="28"/>
          <w:szCs w:val="28"/>
          <w:lang w:eastAsia="zh-CN"/>
        </w:rPr>
        <w:t xml:space="preserve">может быть </w:t>
      </w:r>
      <w:r w:rsidR="007E39DE" w:rsidRPr="007E39DE">
        <w:rPr>
          <w:sz w:val="28"/>
          <w:szCs w:val="28"/>
          <w:lang w:eastAsia="zh-CN"/>
        </w:rPr>
        <w:t>представл</w:t>
      </w:r>
      <w:r w:rsidR="007E39DE">
        <w:rPr>
          <w:sz w:val="28"/>
          <w:szCs w:val="28"/>
          <w:lang w:eastAsia="zh-CN"/>
        </w:rPr>
        <w:t xml:space="preserve">ен </w:t>
      </w:r>
      <w:r w:rsidR="007E39DE" w:rsidRPr="007E39DE">
        <w:rPr>
          <w:sz w:val="28"/>
          <w:szCs w:val="28"/>
          <w:lang w:eastAsia="zh-CN"/>
        </w:rPr>
        <w:t xml:space="preserve">в орган регистрации прав </w:t>
      </w:r>
      <w:r w:rsidR="00C76A3E">
        <w:rPr>
          <w:sz w:val="28"/>
          <w:szCs w:val="28"/>
          <w:lang w:eastAsia="zh-CN"/>
        </w:rPr>
        <w:t xml:space="preserve">         </w:t>
      </w:r>
      <w:r w:rsidR="007E39DE" w:rsidRPr="007E39DE">
        <w:rPr>
          <w:sz w:val="28"/>
          <w:szCs w:val="28"/>
          <w:lang w:eastAsia="zh-CN"/>
        </w:rPr>
        <w:t>в виде бумажного документа, представляемого при личном обращении</w:t>
      </w:r>
      <w:r w:rsidR="00AB0A05">
        <w:rPr>
          <w:sz w:val="28"/>
          <w:szCs w:val="28"/>
          <w:lang w:eastAsia="zh-CN"/>
        </w:rPr>
        <w:t xml:space="preserve"> или </w:t>
      </w:r>
      <w:r w:rsidR="007E39DE" w:rsidRPr="007E39DE">
        <w:rPr>
          <w:sz w:val="28"/>
          <w:szCs w:val="28"/>
          <w:lang w:eastAsia="zh-CN"/>
        </w:rPr>
        <w:t>путем его отправки по почте</w:t>
      </w:r>
      <w:r w:rsidR="00AB0A05">
        <w:rPr>
          <w:sz w:val="28"/>
          <w:szCs w:val="28"/>
          <w:lang w:eastAsia="zh-CN"/>
        </w:rPr>
        <w:t>,</w:t>
      </w:r>
      <w:r>
        <w:rPr>
          <w:sz w:val="28"/>
          <w:szCs w:val="28"/>
          <w:lang w:eastAsia="zh-CN"/>
        </w:rPr>
        <w:t xml:space="preserve"> </w:t>
      </w:r>
      <w:r w:rsidR="00AB0A05">
        <w:rPr>
          <w:sz w:val="28"/>
          <w:szCs w:val="28"/>
          <w:lang w:eastAsia="zh-CN"/>
        </w:rPr>
        <w:t>либо</w:t>
      </w:r>
      <w:r>
        <w:rPr>
          <w:sz w:val="28"/>
          <w:szCs w:val="28"/>
          <w:lang w:eastAsia="zh-CN"/>
        </w:rPr>
        <w:t xml:space="preserve"> передан </w:t>
      </w:r>
      <w:r w:rsidR="007E39DE" w:rsidRPr="007E39DE">
        <w:rPr>
          <w:sz w:val="28"/>
          <w:szCs w:val="28"/>
          <w:lang w:eastAsia="zh-CN"/>
        </w:rPr>
        <w:t xml:space="preserve">в электронной </w:t>
      </w:r>
      <w:r>
        <w:rPr>
          <w:sz w:val="28"/>
          <w:szCs w:val="28"/>
          <w:lang w:eastAsia="zh-CN"/>
        </w:rPr>
        <w:t>виде</w:t>
      </w:r>
      <w:r w:rsidR="007E39DE" w:rsidRPr="007E39DE">
        <w:rPr>
          <w:sz w:val="28"/>
          <w:szCs w:val="28"/>
          <w:lang w:eastAsia="zh-CN"/>
        </w:rPr>
        <w:t xml:space="preserve"> путем заполнения формы запроса, размещенной на официальном сайте </w:t>
      </w:r>
      <w:r w:rsidRPr="0013461A">
        <w:rPr>
          <w:sz w:val="28"/>
          <w:szCs w:val="28"/>
          <w:lang w:eastAsia="zh-CN"/>
        </w:rPr>
        <w:t>Федеральной службы государственной регистрации, кадастра и картографии в сети «Интернет»</w:t>
      </w:r>
      <w:r>
        <w:rPr>
          <w:sz w:val="28"/>
          <w:szCs w:val="28"/>
          <w:lang w:eastAsia="zh-CN"/>
        </w:rPr>
        <w:t xml:space="preserve"> </w:t>
      </w:r>
      <w:r w:rsidR="00C76A3E">
        <w:rPr>
          <w:sz w:val="28"/>
          <w:szCs w:val="28"/>
          <w:lang w:eastAsia="zh-CN"/>
        </w:rPr>
        <w:t xml:space="preserve">           </w:t>
      </w:r>
      <w:r w:rsidR="007E39DE" w:rsidRPr="007E39DE">
        <w:rPr>
          <w:sz w:val="28"/>
          <w:szCs w:val="28"/>
          <w:lang w:eastAsia="zh-CN"/>
        </w:rPr>
        <w:t xml:space="preserve">и </w:t>
      </w:r>
      <w:r w:rsidR="00CE2992">
        <w:rPr>
          <w:sz w:val="28"/>
          <w:szCs w:val="28"/>
          <w:lang w:eastAsia="zh-CN"/>
        </w:rPr>
        <w:t>Е</w:t>
      </w:r>
      <w:r w:rsidR="007E39DE" w:rsidRPr="007E39DE">
        <w:rPr>
          <w:sz w:val="28"/>
          <w:szCs w:val="28"/>
          <w:lang w:eastAsia="zh-CN"/>
        </w:rPr>
        <w:t>дином портале</w:t>
      </w:r>
      <w:r>
        <w:rPr>
          <w:sz w:val="28"/>
          <w:szCs w:val="28"/>
          <w:lang w:eastAsia="zh-CN"/>
        </w:rPr>
        <w:t xml:space="preserve"> государственных и муниципальных услуг (функций)</w:t>
      </w:r>
      <w:r w:rsidR="00AB0A05">
        <w:rPr>
          <w:sz w:val="28"/>
          <w:szCs w:val="28"/>
          <w:lang w:eastAsia="zh-CN"/>
        </w:rPr>
        <w:t xml:space="preserve">, либо </w:t>
      </w:r>
      <w:r w:rsidR="00C76A3E">
        <w:rPr>
          <w:sz w:val="28"/>
          <w:szCs w:val="28"/>
          <w:lang w:eastAsia="zh-CN"/>
        </w:rPr>
        <w:t xml:space="preserve">     </w:t>
      </w:r>
      <w:r w:rsidR="007E39DE" w:rsidRPr="007E39DE">
        <w:rPr>
          <w:sz w:val="28"/>
          <w:szCs w:val="28"/>
          <w:lang w:eastAsia="zh-CN"/>
        </w:rPr>
        <w:t xml:space="preserve">в электронной форме посредством отправки электронного документа </w:t>
      </w:r>
      <w:r w:rsidR="00C76A3E">
        <w:rPr>
          <w:sz w:val="28"/>
          <w:szCs w:val="28"/>
          <w:lang w:eastAsia="zh-CN"/>
        </w:rPr>
        <w:t xml:space="preserve">                   </w:t>
      </w:r>
      <w:r w:rsidR="007E39DE" w:rsidRPr="007E39DE">
        <w:rPr>
          <w:sz w:val="28"/>
          <w:szCs w:val="28"/>
          <w:lang w:eastAsia="zh-CN"/>
        </w:rPr>
        <w:t>с использованием веб-сервисов</w:t>
      </w:r>
      <w:r w:rsidR="00AB0A05">
        <w:rPr>
          <w:sz w:val="28"/>
          <w:szCs w:val="28"/>
          <w:lang w:eastAsia="zh-CN"/>
        </w:rPr>
        <w:t>;».</w:t>
      </w:r>
    </w:p>
    <w:p w:rsidR="003309F3" w:rsidRDefault="003309F3" w:rsidP="00475E99">
      <w:pPr>
        <w:tabs>
          <w:tab w:val="left" w:pos="-2410"/>
        </w:tabs>
        <w:spacing w:line="276" w:lineRule="auto"/>
        <w:ind w:firstLine="720"/>
        <w:jc w:val="both"/>
      </w:pPr>
      <w:r>
        <w:rPr>
          <w:szCs w:val="28"/>
        </w:rPr>
        <w:t>2. Аппарату Главы администрации города Байконур в установленные сроки организовать опублик</w:t>
      </w:r>
      <w:r w:rsidR="00C76A3E">
        <w:rPr>
          <w:szCs w:val="28"/>
        </w:rPr>
        <w:t xml:space="preserve">ование настоящего постановления </w:t>
      </w:r>
      <w:r>
        <w:rPr>
          <w:szCs w:val="28"/>
        </w:rPr>
        <w:t>в</w:t>
      </w:r>
      <w:r w:rsidR="00C76A3E">
        <w:rPr>
          <w:szCs w:val="28"/>
        </w:rPr>
        <w:t xml:space="preserve"> </w:t>
      </w:r>
      <w:r>
        <w:rPr>
          <w:szCs w:val="28"/>
        </w:rPr>
        <w:t xml:space="preserve"> газете «Байконур» и на  официальном сайте администрации города Байконур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baikonuradm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3309F3" w:rsidRPr="008337A1" w:rsidRDefault="003309F3" w:rsidP="00475E99">
      <w:pPr>
        <w:spacing w:line="276" w:lineRule="auto"/>
        <w:ind w:firstLine="697"/>
        <w:jc w:val="both"/>
        <w:rPr>
          <w:szCs w:val="28"/>
        </w:rPr>
      </w:pPr>
      <w:r>
        <w:rPr>
          <w:szCs w:val="28"/>
        </w:rPr>
        <w:t xml:space="preserve">3. Контроль  за  исполнением  настоящего  постановления  возложить             на заместителя Главы администрации, </w:t>
      </w:r>
      <w:r w:rsidRPr="006B3181">
        <w:rPr>
          <w:szCs w:val="28"/>
        </w:rPr>
        <w:t>отвечающего за вопросы социальной сферы в городе Байконур.</w:t>
      </w:r>
    </w:p>
    <w:p w:rsidR="00B57FA4" w:rsidRDefault="00B57FA4" w:rsidP="00475E99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AB0A05" w:rsidRDefault="00AB0A05" w:rsidP="00475E99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AB0A05" w:rsidRDefault="00AB0A05" w:rsidP="00475E99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AB0A05" w:rsidRDefault="00AB0A05" w:rsidP="00475E99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711885" w:rsidRPr="00E1774A" w:rsidRDefault="00AF32F8" w:rsidP="00475E99">
      <w:pPr>
        <w:tabs>
          <w:tab w:val="left" w:pos="7797"/>
        </w:tabs>
        <w:spacing w:line="276" w:lineRule="auto"/>
        <w:jc w:val="both"/>
        <w:rPr>
          <w:b/>
          <w:szCs w:val="28"/>
        </w:rPr>
      </w:pPr>
      <w:r w:rsidRPr="00E1774A">
        <w:rPr>
          <w:b/>
          <w:szCs w:val="28"/>
        </w:rPr>
        <w:t>Глава</w:t>
      </w:r>
      <w:r w:rsidR="00AE71DC" w:rsidRPr="00E1774A">
        <w:rPr>
          <w:b/>
          <w:szCs w:val="28"/>
        </w:rPr>
        <w:t xml:space="preserve"> администрации </w:t>
      </w:r>
      <w:r w:rsidR="00AE71DC" w:rsidRPr="00E1774A">
        <w:rPr>
          <w:b/>
          <w:szCs w:val="28"/>
        </w:rPr>
        <w:tab/>
      </w:r>
      <w:r w:rsidR="003F0EE4" w:rsidRPr="00E1774A">
        <w:rPr>
          <w:b/>
          <w:szCs w:val="28"/>
        </w:rPr>
        <w:t xml:space="preserve"> </w:t>
      </w:r>
      <w:r w:rsidRPr="00E1774A">
        <w:rPr>
          <w:b/>
          <w:szCs w:val="28"/>
        </w:rPr>
        <w:t xml:space="preserve">  К.Д. Бусыгин</w:t>
      </w:r>
    </w:p>
    <w:p w:rsidR="009C7B6E" w:rsidRDefault="009C7B6E" w:rsidP="00475E99">
      <w:pPr>
        <w:pStyle w:val="ad"/>
        <w:spacing w:before="0" w:line="276" w:lineRule="auto"/>
        <w:ind w:firstLine="0"/>
        <w:jc w:val="center"/>
        <w:rPr>
          <w:b/>
          <w:szCs w:val="28"/>
        </w:rPr>
      </w:pPr>
    </w:p>
    <w:p w:rsidR="00450DDE" w:rsidRDefault="00450DDE" w:rsidP="00475E99">
      <w:pPr>
        <w:pStyle w:val="ad"/>
        <w:spacing w:before="0" w:line="276" w:lineRule="auto"/>
        <w:ind w:firstLine="0"/>
        <w:jc w:val="center"/>
        <w:rPr>
          <w:b/>
          <w:szCs w:val="28"/>
        </w:rPr>
      </w:pPr>
    </w:p>
    <w:p w:rsidR="00450DDE" w:rsidRDefault="00450DDE" w:rsidP="00475E99">
      <w:pPr>
        <w:pStyle w:val="ad"/>
        <w:spacing w:before="0" w:line="276" w:lineRule="auto"/>
        <w:ind w:firstLine="0"/>
        <w:jc w:val="center"/>
        <w:rPr>
          <w:b/>
          <w:szCs w:val="28"/>
        </w:rPr>
      </w:pPr>
    </w:p>
    <w:p w:rsidR="00450DDE" w:rsidRDefault="00450DDE" w:rsidP="00475E99">
      <w:pPr>
        <w:pStyle w:val="ad"/>
        <w:spacing w:before="0" w:line="276" w:lineRule="auto"/>
        <w:ind w:firstLine="0"/>
        <w:jc w:val="center"/>
        <w:rPr>
          <w:b/>
          <w:szCs w:val="28"/>
        </w:rPr>
      </w:pPr>
    </w:p>
    <w:p w:rsidR="00450DDE" w:rsidRDefault="00450DDE" w:rsidP="00475E99">
      <w:pPr>
        <w:pStyle w:val="ad"/>
        <w:spacing w:before="0" w:line="276" w:lineRule="auto"/>
        <w:ind w:firstLine="0"/>
        <w:jc w:val="center"/>
        <w:rPr>
          <w:b/>
          <w:szCs w:val="28"/>
        </w:rPr>
      </w:pPr>
    </w:p>
    <w:p w:rsidR="00450DDE" w:rsidRDefault="00450DDE" w:rsidP="00475E99">
      <w:pPr>
        <w:pStyle w:val="ad"/>
        <w:spacing w:before="0" w:line="276" w:lineRule="auto"/>
        <w:ind w:firstLine="0"/>
        <w:jc w:val="center"/>
        <w:rPr>
          <w:b/>
          <w:szCs w:val="28"/>
        </w:rPr>
      </w:pPr>
    </w:p>
    <w:p w:rsidR="00450DDE" w:rsidRDefault="00450DDE" w:rsidP="00475E99">
      <w:pPr>
        <w:pStyle w:val="ad"/>
        <w:spacing w:before="0" w:line="276" w:lineRule="auto"/>
        <w:ind w:firstLine="0"/>
        <w:jc w:val="center"/>
        <w:rPr>
          <w:b/>
          <w:szCs w:val="28"/>
        </w:rPr>
      </w:pPr>
    </w:p>
    <w:p w:rsidR="00450DDE" w:rsidRDefault="00450DDE" w:rsidP="00475E99">
      <w:pPr>
        <w:pStyle w:val="ad"/>
        <w:spacing w:before="0" w:line="276" w:lineRule="auto"/>
        <w:ind w:firstLine="0"/>
        <w:jc w:val="center"/>
        <w:rPr>
          <w:b/>
          <w:szCs w:val="28"/>
        </w:rPr>
      </w:pPr>
    </w:p>
    <w:p w:rsidR="00450DDE" w:rsidRDefault="00450DDE" w:rsidP="00475E99">
      <w:pPr>
        <w:pStyle w:val="ad"/>
        <w:spacing w:before="0" w:line="276" w:lineRule="auto"/>
        <w:ind w:firstLine="0"/>
        <w:jc w:val="center"/>
        <w:rPr>
          <w:b/>
          <w:szCs w:val="28"/>
        </w:rPr>
      </w:pPr>
    </w:p>
    <w:p w:rsidR="00450DDE" w:rsidRDefault="00450DDE" w:rsidP="00475E99">
      <w:pPr>
        <w:pStyle w:val="ad"/>
        <w:spacing w:before="0" w:line="276" w:lineRule="auto"/>
        <w:ind w:firstLine="0"/>
        <w:jc w:val="center"/>
        <w:rPr>
          <w:b/>
          <w:szCs w:val="28"/>
        </w:rPr>
      </w:pPr>
    </w:p>
    <w:p w:rsidR="00450DDE" w:rsidRDefault="00450DDE" w:rsidP="00475E99">
      <w:pPr>
        <w:pStyle w:val="ad"/>
        <w:spacing w:before="0" w:line="276" w:lineRule="auto"/>
        <w:ind w:firstLine="0"/>
        <w:jc w:val="center"/>
        <w:rPr>
          <w:b/>
          <w:szCs w:val="28"/>
        </w:rPr>
      </w:pPr>
    </w:p>
    <w:p w:rsidR="00450DDE" w:rsidRDefault="00450DDE" w:rsidP="00475E99">
      <w:pPr>
        <w:pStyle w:val="ad"/>
        <w:spacing w:before="0" w:line="276" w:lineRule="auto"/>
        <w:ind w:firstLine="0"/>
        <w:jc w:val="center"/>
        <w:rPr>
          <w:b/>
          <w:szCs w:val="28"/>
        </w:rPr>
      </w:pPr>
    </w:p>
    <w:p w:rsidR="00450DDE" w:rsidRDefault="00450DDE" w:rsidP="00475E99">
      <w:pPr>
        <w:pStyle w:val="ad"/>
        <w:spacing w:before="0" w:line="276" w:lineRule="auto"/>
        <w:ind w:firstLine="0"/>
        <w:jc w:val="center"/>
        <w:rPr>
          <w:b/>
          <w:szCs w:val="28"/>
        </w:rPr>
      </w:pPr>
    </w:p>
    <w:p w:rsidR="00450DDE" w:rsidRDefault="00450DDE" w:rsidP="00475E99">
      <w:pPr>
        <w:pStyle w:val="ad"/>
        <w:spacing w:before="0" w:line="276" w:lineRule="auto"/>
        <w:ind w:firstLine="0"/>
        <w:jc w:val="center"/>
        <w:rPr>
          <w:b/>
          <w:szCs w:val="28"/>
        </w:rPr>
      </w:pPr>
    </w:p>
    <w:p w:rsidR="00C76A3E" w:rsidRDefault="00C76A3E" w:rsidP="00475E99">
      <w:pPr>
        <w:pStyle w:val="ad"/>
        <w:spacing w:before="0" w:line="276" w:lineRule="auto"/>
        <w:ind w:firstLine="0"/>
        <w:jc w:val="center"/>
        <w:rPr>
          <w:b/>
          <w:szCs w:val="28"/>
        </w:rPr>
      </w:pPr>
    </w:p>
    <w:p w:rsidR="00C76A3E" w:rsidRDefault="00C76A3E" w:rsidP="00475E99">
      <w:pPr>
        <w:pStyle w:val="ad"/>
        <w:spacing w:before="0" w:line="276" w:lineRule="auto"/>
        <w:ind w:firstLine="0"/>
        <w:jc w:val="center"/>
        <w:rPr>
          <w:b/>
          <w:szCs w:val="28"/>
        </w:rPr>
      </w:pPr>
    </w:p>
    <w:p w:rsidR="00C76A3E" w:rsidRDefault="00C76A3E" w:rsidP="00475E99">
      <w:pPr>
        <w:pStyle w:val="ad"/>
        <w:spacing w:before="0" w:line="276" w:lineRule="auto"/>
        <w:ind w:firstLine="0"/>
        <w:jc w:val="center"/>
        <w:rPr>
          <w:b/>
          <w:szCs w:val="28"/>
        </w:rPr>
      </w:pPr>
    </w:p>
    <w:p w:rsidR="00C76A3E" w:rsidRDefault="00C76A3E" w:rsidP="00475E99">
      <w:pPr>
        <w:pStyle w:val="ad"/>
        <w:spacing w:before="0" w:line="276" w:lineRule="auto"/>
        <w:ind w:firstLine="0"/>
        <w:jc w:val="center"/>
        <w:rPr>
          <w:b/>
          <w:szCs w:val="28"/>
        </w:rPr>
      </w:pPr>
    </w:p>
    <w:sectPr w:rsidR="00C76A3E" w:rsidSect="00475E99">
      <w:headerReference w:type="even" r:id="rId11"/>
      <w:headerReference w:type="default" r:id="rId12"/>
      <w:headerReference w:type="first" r:id="rId13"/>
      <w:pgSz w:w="11906" w:h="16838"/>
      <w:pgMar w:top="993" w:right="567" w:bottom="709" w:left="153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2DE" w:rsidRDefault="00CD22DE">
      <w:r>
        <w:separator/>
      </w:r>
    </w:p>
  </w:endnote>
  <w:endnote w:type="continuationSeparator" w:id="0">
    <w:p w:rsidR="00CD22DE" w:rsidRDefault="00CD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2DE" w:rsidRDefault="00CD22DE">
      <w:r>
        <w:separator/>
      </w:r>
    </w:p>
  </w:footnote>
  <w:footnote w:type="continuationSeparator" w:id="0">
    <w:p w:rsidR="00CD22DE" w:rsidRDefault="00CD2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40" w:rsidRDefault="00DF5D40" w:rsidP="0062353F">
    <w:pPr>
      <w:pStyle w:val="ab"/>
      <w:framePr w:wrap="around" w:vAnchor="text" w:hAnchor="margin" w:xAlign="center" w:y="1"/>
      <w:rPr>
        <w:rStyle w:val="a3"/>
      </w:rPr>
    </w:pPr>
  </w:p>
  <w:p w:rsidR="00DF5D40" w:rsidRPr="006E3FD2" w:rsidRDefault="00DF5D40" w:rsidP="00DF5D40">
    <w:pPr>
      <w:pStyle w:val="ab"/>
      <w:framePr w:wrap="around" w:vAnchor="text" w:hAnchor="margin" w:xAlign="center" w:y="1"/>
      <w:jc w:val="center"/>
      <w:rPr>
        <w:rStyle w:val="a3"/>
        <w:sz w:val="24"/>
        <w:szCs w:val="24"/>
      </w:rPr>
    </w:pPr>
    <w:r w:rsidRPr="006E3FD2">
      <w:rPr>
        <w:rStyle w:val="a3"/>
        <w:sz w:val="24"/>
        <w:szCs w:val="24"/>
      </w:rPr>
      <w:fldChar w:fldCharType="begin"/>
    </w:r>
    <w:r w:rsidRPr="006E3FD2">
      <w:rPr>
        <w:rStyle w:val="a3"/>
        <w:sz w:val="24"/>
        <w:szCs w:val="24"/>
      </w:rPr>
      <w:instrText xml:space="preserve">PAGE  </w:instrText>
    </w:r>
    <w:r w:rsidRPr="006E3FD2">
      <w:rPr>
        <w:rStyle w:val="a3"/>
        <w:sz w:val="24"/>
        <w:szCs w:val="24"/>
      </w:rPr>
      <w:fldChar w:fldCharType="separate"/>
    </w:r>
    <w:r w:rsidR="0069471B">
      <w:rPr>
        <w:rStyle w:val="a3"/>
        <w:noProof/>
        <w:sz w:val="24"/>
        <w:szCs w:val="24"/>
      </w:rPr>
      <w:t>2</w:t>
    </w:r>
    <w:r w:rsidRPr="006E3FD2">
      <w:rPr>
        <w:rStyle w:val="a3"/>
        <w:sz w:val="24"/>
        <w:szCs w:val="24"/>
      </w:rPr>
      <w:fldChar w:fldCharType="end"/>
    </w:r>
  </w:p>
  <w:p w:rsidR="00AA39BA" w:rsidRDefault="0069471B">
    <w:pPr>
      <w:pStyle w:val="ab"/>
      <w:jc w:val="center"/>
    </w:pPr>
    <w:r w:rsidRPr="00DF5D40"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40830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4083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9BA" w:rsidRDefault="00AA39BA">
                          <w:pPr>
                            <w:pStyle w:val="ab"/>
                            <w:jc w:val="center"/>
                          </w:pPr>
                        </w:p>
                        <w:p w:rsidR="00AA39BA" w:rsidRDefault="00AA39BA">
                          <w:pPr>
                            <w:pStyle w:val="ab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.05pt;width:1.1pt;height:3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qohw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" stroked="f">
              <v:fill opacity="0"/>
              <v:textbox inset="0,0,0,0">
                <w:txbxContent>
                  <w:p w:rsidR="00AA39BA" w:rsidRDefault="00AA39BA">
                    <w:pPr>
                      <w:pStyle w:val="ab"/>
                      <w:jc w:val="center"/>
                    </w:pPr>
                  </w:p>
                  <w:p w:rsidR="00AA39BA" w:rsidRDefault="00AA39BA">
                    <w:pPr>
                      <w:pStyle w:val="ab"/>
                      <w:jc w:val="cent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69" w:rsidRDefault="00123C69" w:rsidP="0062353F">
    <w:pPr>
      <w:pStyle w:val="ab"/>
      <w:framePr w:wrap="around" w:vAnchor="text" w:hAnchor="margin" w:xAlign="center" w:y="1"/>
      <w:rPr>
        <w:rStyle w:val="a3"/>
        <w:sz w:val="24"/>
        <w:szCs w:val="24"/>
      </w:rPr>
    </w:pPr>
  </w:p>
  <w:p w:rsidR="00DF5D40" w:rsidRPr="006E3FD2" w:rsidRDefault="00DF5D40" w:rsidP="00123C69">
    <w:pPr>
      <w:pStyle w:val="ab"/>
      <w:framePr w:wrap="around" w:vAnchor="text" w:hAnchor="margin" w:xAlign="center" w:y="1"/>
      <w:jc w:val="center"/>
      <w:rPr>
        <w:rStyle w:val="a3"/>
        <w:sz w:val="24"/>
        <w:szCs w:val="24"/>
      </w:rPr>
    </w:pPr>
    <w:r w:rsidRPr="006E3FD2">
      <w:rPr>
        <w:rStyle w:val="a3"/>
        <w:sz w:val="24"/>
        <w:szCs w:val="24"/>
      </w:rPr>
      <w:fldChar w:fldCharType="begin"/>
    </w:r>
    <w:r w:rsidRPr="006E3FD2">
      <w:rPr>
        <w:rStyle w:val="a3"/>
        <w:sz w:val="24"/>
        <w:szCs w:val="24"/>
      </w:rPr>
      <w:instrText xml:space="preserve">PAGE  </w:instrText>
    </w:r>
    <w:r w:rsidRPr="006E3FD2">
      <w:rPr>
        <w:rStyle w:val="a3"/>
        <w:sz w:val="24"/>
        <w:szCs w:val="24"/>
      </w:rPr>
      <w:fldChar w:fldCharType="separate"/>
    </w:r>
    <w:r w:rsidR="000F754F">
      <w:rPr>
        <w:rStyle w:val="a3"/>
        <w:noProof/>
        <w:sz w:val="24"/>
        <w:szCs w:val="24"/>
      </w:rPr>
      <w:t>3</w:t>
    </w:r>
    <w:r w:rsidRPr="006E3FD2">
      <w:rPr>
        <w:rStyle w:val="a3"/>
        <w:sz w:val="24"/>
        <w:szCs w:val="24"/>
      </w:rPr>
      <w:fldChar w:fldCharType="end"/>
    </w:r>
  </w:p>
  <w:p w:rsidR="00AA39BA" w:rsidRDefault="00AA39BA">
    <w:pPr>
      <w:pStyle w:val="ab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BA" w:rsidRDefault="00AA39BA">
    <w:pPr>
      <w:pStyle w:val="ab"/>
    </w:pPr>
  </w:p>
  <w:p w:rsidR="00AA39BA" w:rsidRDefault="00AA39BA">
    <w:pPr>
      <w:pStyle w:val="ab"/>
    </w:pPr>
  </w:p>
  <w:p w:rsidR="00AA39BA" w:rsidRDefault="00AA39B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E340612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13427C1C"/>
    <w:multiLevelType w:val="singleLevel"/>
    <w:tmpl w:val="1AA455F2"/>
    <w:lvl w:ilvl="0">
      <w:start w:val="3"/>
      <w:numFmt w:val="bullet"/>
      <w:lvlText w:val="-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3" w15:restartNumberingAfterBreak="0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 w15:restartNumberingAfterBreak="0">
    <w:nsid w:val="1F6A4A21"/>
    <w:multiLevelType w:val="multilevel"/>
    <w:tmpl w:val="3B42AA0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numFmt w:val="none"/>
      <w:pStyle w:val="11"/>
      <w:lvlText w:val=""/>
      <w:lvlJc w:val="left"/>
      <w:pPr>
        <w:tabs>
          <w:tab w:val="num" w:pos="360"/>
        </w:tabs>
        <w:ind w:left="0" w:firstLine="0"/>
      </w:pPr>
    </w:lvl>
    <w:lvl w:ilvl="2">
      <w:numFmt w:val="decimal"/>
      <w:pStyle w:val="111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2845A81"/>
    <w:multiLevelType w:val="hybridMultilevel"/>
    <w:tmpl w:val="ACFA5D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3D0323"/>
    <w:multiLevelType w:val="hybridMultilevel"/>
    <w:tmpl w:val="2130B034"/>
    <w:lvl w:ilvl="0" w:tplc="67B4BB4E">
      <w:start w:val="1"/>
      <w:numFmt w:val="russianLower"/>
      <w:lvlText w:val="%1)"/>
      <w:lvlJc w:val="left"/>
      <w:pPr>
        <w:ind w:left="1854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FAE3407"/>
    <w:multiLevelType w:val="singleLevel"/>
    <w:tmpl w:val="17AEE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DCD08B5"/>
    <w:multiLevelType w:val="hybridMultilevel"/>
    <w:tmpl w:val="847628AE"/>
    <w:lvl w:ilvl="0" w:tplc="17AEE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85223"/>
    <w:multiLevelType w:val="multilevel"/>
    <w:tmpl w:val="37AACE6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0" w15:restartNumberingAfterBreak="0">
    <w:nsid w:val="6962330B"/>
    <w:multiLevelType w:val="hybridMultilevel"/>
    <w:tmpl w:val="AA16A908"/>
    <w:lvl w:ilvl="0" w:tplc="E37000D4">
      <w:start w:val="1"/>
      <w:numFmt w:val="russianLower"/>
      <w:lvlText w:val="%1)"/>
      <w:lvlJc w:val="left"/>
      <w:pPr>
        <w:ind w:left="1353" w:hanging="360"/>
      </w:p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3"/>
  </w:num>
  <w:num w:numId="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10"/>
    <w:rsid w:val="000023A4"/>
    <w:rsid w:val="000144E6"/>
    <w:rsid w:val="00015F42"/>
    <w:rsid w:val="000203A2"/>
    <w:rsid w:val="00020ADE"/>
    <w:rsid w:val="0002288E"/>
    <w:rsid w:val="00026B7D"/>
    <w:rsid w:val="0002751B"/>
    <w:rsid w:val="00030592"/>
    <w:rsid w:val="00032413"/>
    <w:rsid w:val="00034351"/>
    <w:rsid w:val="00044A18"/>
    <w:rsid w:val="00044BD9"/>
    <w:rsid w:val="00044C06"/>
    <w:rsid w:val="00047B55"/>
    <w:rsid w:val="00051056"/>
    <w:rsid w:val="000525B7"/>
    <w:rsid w:val="00054709"/>
    <w:rsid w:val="00054D63"/>
    <w:rsid w:val="0005564F"/>
    <w:rsid w:val="00063513"/>
    <w:rsid w:val="00066155"/>
    <w:rsid w:val="00066AE7"/>
    <w:rsid w:val="000729E7"/>
    <w:rsid w:val="0007489F"/>
    <w:rsid w:val="00076377"/>
    <w:rsid w:val="00076768"/>
    <w:rsid w:val="0007687C"/>
    <w:rsid w:val="00084194"/>
    <w:rsid w:val="00093829"/>
    <w:rsid w:val="000941B7"/>
    <w:rsid w:val="00095E22"/>
    <w:rsid w:val="000972F1"/>
    <w:rsid w:val="000A1C85"/>
    <w:rsid w:val="000A4D57"/>
    <w:rsid w:val="000B0121"/>
    <w:rsid w:val="000B11A7"/>
    <w:rsid w:val="000B2771"/>
    <w:rsid w:val="000B3510"/>
    <w:rsid w:val="000B4B3B"/>
    <w:rsid w:val="000B5C5C"/>
    <w:rsid w:val="000C222F"/>
    <w:rsid w:val="000C224D"/>
    <w:rsid w:val="000C5193"/>
    <w:rsid w:val="000C5C03"/>
    <w:rsid w:val="000C6144"/>
    <w:rsid w:val="000C6EC7"/>
    <w:rsid w:val="000D07F3"/>
    <w:rsid w:val="000D0FB5"/>
    <w:rsid w:val="000D3743"/>
    <w:rsid w:val="000D40C5"/>
    <w:rsid w:val="000D6B19"/>
    <w:rsid w:val="000D73BB"/>
    <w:rsid w:val="000D7938"/>
    <w:rsid w:val="000E7620"/>
    <w:rsid w:val="000F7489"/>
    <w:rsid w:val="000F754F"/>
    <w:rsid w:val="001014D0"/>
    <w:rsid w:val="001016D4"/>
    <w:rsid w:val="001030B0"/>
    <w:rsid w:val="00103DD8"/>
    <w:rsid w:val="0010404F"/>
    <w:rsid w:val="00110073"/>
    <w:rsid w:val="00113CF9"/>
    <w:rsid w:val="00115864"/>
    <w:rsid w:val="00115EF0"/>
    <w:rsid w:val="001220F2"/>
    <w:rsid w:val="00123C69"/>
    <w:rsid w:val="0012744D"/>
    <w:rsid w:val="0013461A"/>
    <w:rsid w:val="00136B13"/>
    <w:rsid w:val="001432E8"/>
    <w:rsid w:val="00146F5E"/>
    <w:rsid w:val="00147514"/>
    <w:rsid w:val="001477AD"/>
    <w:rsid w:val="00147ABC"/>
    <w:rsid w:val="001501AF"/>
    <w:rsid w:val="00150C29"/>
    <w:rsid w:val="00150DC9"/>
    <w:rsid w:val="0015627E"/>
    <w:rsid w:val="00157788"/>
    <w:rsid w:val="00162B97"/>
    <w:rsid w:val="001664E5"/>
    <w:rsid w:val="001671AA"/>
    <w:rsid w:val="00175572"/>
    <w:rsid w:val="00180974"/>
    <w:rsid w:val="00185003"/>
    <w:rsid w:val="00186F79"/>
    <w:rsid w:val="00192757"/>
    <w:rsid w:val="00194A51"/>
    <w:rsid w:val="00196D3C"/>
    <w:rsid w:val="001978F3"/>
    <w:rsid w:val="001A24DC"/>
    <w:rsid w:val="001A3CB9"/>
    <w:rsid w:val="001A5607"/>
    <w:rsid w:val="001A5672"/>
    <w:rsid w:val="001A688A"/>
    <w:rsid w:val="001B1D65"/>
    <w:rsid w:val="001B2DE1"/>
    <w:rsid w:val="001B3DA0"/>
    <w:rsid w:val="001B4302"/>
    <w:rsid w:val="001B44C9"/>
    <w:rsid w:val="001B569C"/>
    <w:rsid w:val="001B697F"/>
    <w:rsid w:val="001C59DA"/>
    <w:rsid w:val="001C7F6E"/>
    <w:rsid w:val="001D1199"/>
    <w:rsid w:val="001D1929"/>
    <w:rsid w:val="001D2A77"/>
    <w:rsid w:val="001D4C65"/>
    <w:rsid w:val="001E022B"/>
    <w:rsid w:val="001E25B2"/>
    <w:rsid w:val="001E4E3F"/>
    <w:rsid w:val="001E76C2"/>
    <w:rsid w:val="001F42EB"/>
    <w:rsid w:val="001F5060"/>
    <w:rsid w:val="002025AC"/>
    <w:rsid w:val="00203505"/>
    <w:rsid w:val="00207518"/>
    <w:rsid w:val="002225FE"/>
    <w:rsid w:val="00224937"/>
    <w:rsid w:val="002279AD"/>
    <w:rsid w:val="002303F8"/>
    <w:rsid w:val="002345B5"/>
    <w:rsid w:val="002371E7"/>
    <w:rsid w:val="00240E82"/>
    <w:rsid w:val="00241199"/>
    <w:rsid w:val="002424EC"/>
    <w:rsid w:val="002455FE"/>
    <w:rsid w:val="0025765A"/>
    <w:rsid w:val="00257E63"/>
    <w:rsid w:val="00260381"/>
    <w:rsid w:val="00261F76"/>
    <w:rsid w:val="00266729"/>
    <w:rsid w:val="002673A8"/>
    <w:rsid w:val="00273F10"/>
    <w:rsid w:val="00282CFC"/>
    <w:rsid w:val="00283EAC"/>
    <w:rsid w:val="002875B7"/>
    <w:rsid w:val="00291D7F"/>
    <w:rsid w:val="0029633C"/>
    <w:rsid w:val="00296981"/>
    <w:rsid w:val="00296FC7"/>
    <w:rsid w:val="002A2D1D"/>
    <w:rsid w:val="002A365B"/>
    <w:rsid w:val="002A396C"/>
    <w:rsid w:val="002A679E"/>
    <w:rsid w:val="002B0EEB"/>
    <w:rsid w:val="002B1F96"/>
    <w:rsid w:val="002B26AC"/>
    <w:rsid w:val="002B426F"/>
    <w:rsid w:val="002B49BC"/>
    <w:rsid w:val="002C02F5"/>
    <w:rsid w:val="002C05D6"/>
    <w:rsid w:val="002C29BE"/>
    <w:rsid w:val="002C2BFA"/>
    <w:rsid w:val="002C55D1"/>
    <w:rsid w:val="002E2340"/>
    <w:rsid w:val="002E5C7B"/>
    <w:rsid w:val="002E78D2"/>
    <w:rsid w:val="002E7AF9"/>
    <w:rsid w:val="002F0D76"/>
    <w:rsid w:val="002F174A"/>
    <w:rsid w:val="002F533B"/>
    <w:rsid w:val="002F607E"/>
    <w:rsid w:val="003011E0"/>
    <w:rsid w:val="00307654"/>
    <w:rsid w:val="00313290"/>
    <w:rsid w:val="003237FC"/>
    <w:rsid w:val="003309F3"/>
    <w:rsid w:val="00332D96"/>
    <w:rsid w:val="00334FE1"/>
    <w:rsid w:val="0033596A"/>
    <w:rsid w:val="00335EC4"/>
    <w:rsid w:val="00337F3B"/>
    <w:rsid w:val="00341523"/>
    <w:rsid w:val="00345D3D"/>
    <w:rsid w:val="00355626"/>
    <w:rsid w:val="003637AD"/>
    <w:rsid w:val="00364850"/>
    <w:rsid w:val="00366E33"/>
    <w:rsid w:val="00374325"/>
    <w:rsid w:val="00374410"/>
    <w:rsid w:val="00374D0D"/>
    <w:rsid w:val="00377BB5"/>
    <w:rsid w:val="00384DF0"/>
    <w:rsid w:val="00386866"/>
    <w:rsid w:val="00387B75"/>
    <w:rsid w:val="003921D3"/>
    <w:rsid w:val="003925AB"/>
    <w:rsid w:val="00392F0B"/>
    <w:rsid w:val="003959F3"/>
    <w:rsid w:val="003A1E50"/>
    <w:rsid w:val="003A3AD0"/>
    <w:rsid w:val="003A3D20"/>
    <w:rsid w:val="003A3EFD"/>
    <w:rsid w:val="003A4BB4"/>
    <w:rsid w:val="003A6688"/>
    <w:rsid w:val="003B0162"/>
    <w:rsid w:val="003B5566"/>
    <w:rsid w:val="003C117D"/>
    <w:rsid w:val="003C3C91"/>
    <w:rsid w:val="003C3DC1"/>
    <w:rsid w:val="003C55FB"/>
    <w:rsid w:val="003E2ADE"/>
    <w:rsid w:val="003E675F"/>
    <w:rsid w:val="003E760C"/>
    <w:rsid w:val="003F0EE4"/>
    <w:rsid w:val="003F388A"/>
    <w:rsid w:val="004029EC"/>
    <w:rsid w:val="00403145"/>
    <w:rsid w:val="0040501E"/>
    <w:rsid w:val="00406290"/>
    <w:rsid w:val="00414DBC"/>
    <w:rsid w:val="00415BFA"/>
    <w:rsid w:val="00422071"/>
    <w:rsid w:val="00426709"/>
    <w:rsid w:val="0042692F"/>
    <w:rsid w:val="00426DC5"/>
    <w:rsid w:val="0043033F"/>
    <w:rsid w:val="00430F64"/>
    <w:rsid w:val="00431DE1"/>
    <w:rsid w:val="004325A4"/>
    <w:rsid w:val="00442CEE"/>
    <w:rsid w:val="0044409F"/>
    <w:rsid w:val="00444C9C"/>
    <w:rsid w:val="00446D49"/>
    <w:rsid w:val="00447AC7"/>
    <w:rsid w:val="00447FA1"/>
    <w:rsid w:val="00450DDE"/>
    <w:rsid w:val="00452BB6"/>
    <w:rsid w:val="00457D1F"/>
    <w:rsid w:val="00463C87"/>
    <w:rsid w:val="00464A5D"/>
    <w:rsid w:val="00464DC5"/>
    <w:rsid w:val="00475E99"/>
    <w:rsid w:val="0048209F"/>
    <w:rsid w:val="00484C3B"/>
    <w:rsid w:val="0048576D"/>
    <w:rsid w:val="00485C0F"/>
    <w:rsid w:val="00496F70"/>
    <w:rsid w:val="004A1FC7"/>
    <w:rsid w:val="004A33A4"/>
    <w:rsid w:val="004A7694"/>
    <w:rsid w:val="004B14FF"/>
    <w:rsid w:val="004B4E22"/>
    <w:rsid w:val="004C224C"/>
    <w:rsid w:val="004C68ED"/>
    <w:rsid w:val="004D19EB"/>
    <w:rsid w:val="004D2D01"/>
    <w:rsid w:val="004D2FE7"/>
    <w:rsid w:val="004D4412"/>
    <w:rsid w:val="004E7F5F"/>
    <w:rsid w:val="004F0B11"/>
    <w:rsid w:val="004F1703"/>
    <w:rsid w:val="004F2EB4"/>
    <w:rsid w:val="00500E24"/>
    <w:rsid w:val="00505791"/>
    <w:rsid w:val="005109C2"/>
    <w:rsid w:val="00512E25"/>
    <w:rsid w:val="005217C1"/>
    <w:rsid w:val="00530F4D"/>
    <w:rsid w:val="00534C10"/>
    <w:rsid w:val="00535D85"/>
    <w:rsid w:val="005369EA"/>
    <w:rsid w:val="005372F3"/>
    <w:rsid w:val="00540FB7"/>
    <w:rsid w:val="005463EE"/>
    <w:rsid w:val="005467CC"/>
    <w:rsid w:val="005504D7"/>
    <w:rsid w:val="005573E9"/>
    <w:rsid w:val="005655FA"/>
    <w:rsid w:val="0056623A"/>
    <w:rsid w:val="00567242"/>
    <w:rsid w:val="00571E28"/>
    <w:rsid w:val="00574689"/>
    <w:rsid w:val="00580253"/>
    <w:rsid w:val="0058076D"/>
    <w:rsid w:val="00580E77"/>
    <w:rsid w:val="00581B75"/>
    <w:rsid w:val="00582A07"/>
    <w:rsid w:val="00585C67"/>
    <w:rsid w:val="00590DE7"/>
    <w:rsid w:val="005928E4"/>
    <w:rsid w:val="005969D3"/>
    <w:rsid w:val="005A234F"/>
    <w:rsid w:val="005A5F79"/>
    <w:rsid w:val="005B1EE5"/>
    <w:rsid w:val="005B24EA"/>
    <w:rsid w:val="005B7A10"/>
    <w:rsid w:val="005C02A2"/>
    <w:rsid w:val="005C75A7"/>
    <w:rsid w:val="005D02B5"/>
    <w:rsid w:val="005E01FF"/>
    <w:rsid w:val="005E122C"/>
    <w:rsid w:val="005F18E9"/>
    <w:rsid w:val="00605CEB"/>
    <w:rsid w:val="00607A6D"/>
    <w:rsid w:val="0062353F"/>
    <w:rsid w:val="0062468F"/>
    <w:rsid w:val="006332BC"/>
    <w:rsid w:val="00633786"/>
    <w:rsid w:val="00633D22"/>
    <w:rsid w:val="00635593"/>
    <w:rsid w:val="006359FF"/>
    <w:rsid w:val="00635E6A"/>
    <w:rsid w:val="0063674C"/>
    <w:rsid w:val="00637AF9"/>
    <w:rsid w:val="0064087D"/>
    <w:rsid w:val="00647872"/>
    <w:rsid w:val="006501F5"/>
    <w:rsid w:val="00651F4B"/>
    <w:rsid w:val="0065327A"/>
    <w:rsid w:val="00656D0C"/>
    <w:rsid w:val="00657575"/>
    <w:rsid w:val="0066240C"/>
    <w:rsid w:val="00663D11"/>
    <w:rsid w:val="00670A50"/>
    <w:rsid w:val="006722DC"/>
    <w:rsid w:val="006814AA"/>
    <w:rsid w:val="0068212F"/>
    <w:rsid w:val="00683D4C"/>
    <w:rsid w:val="00684165"/>
    <w:rsid w:val="00686C36"/>
    <w:rsid w:val="0069471B"/>
    <w:rsid w:val="006975C8"/>
    <w:rsid w:val="006A0937"/>
    <w:rsid w:val="006A318A"/>
    <w:rsid w:val="006A572D"/>
    <w:rsid w:val="006A6FE6"/>
    <w:rsid w:val="006A7EEA"/>
    <w:rsid w:val="006B5ACD"/>
    <w:rsid w:val="006B6CA5"/>
    <w:rsid w:val="006B7CB5"/>
    <w:rsid w:val="006C3F3B"/>
    <w:rsid w:val="006C778F"/>
    <w:rsid w:val="006D4A85"/>
    <w:rsid w:val="006D4C15"/>
    <w:rsid w:val="006E3FD2"/>
    <w:rsid w:val="006E4066"/>
    <w:rsid w:val="006E53B4"/>
    <w:rsid w:val="006E7C79"/>
    <w:rsid w:val="006F27A3"/>
    <w:rsid w:val="006F2AD9"/>
    <w:rsid w:val="006F45EF"/>
    <w:rsid w:val="00711885"/>
    <w:rsid w:val="007127AD"/>
    <w:rsid w:val="007136B0"/>
    <w:rsid w:val="00713CFF"/>
    <w:rsid w:val="00714679"/>
    <w:rsid w:val="00716604"/>
    <w:rsid w:val="007201E5"/>
    <w:rsid w:val="007257A4"/>
    <w:rsid w:val="00730CF3"/>
    <w:rsid w:val="007318A3"/>
    <w:rsid w:val="00741ED4"/>
    <w:rsid w:val="00745815"/>
    <w:rsid w:val="00747921"/>
    <w:rsid w:val="00750220"/>
    <w:rsid w:val="007654F6"/>
    <w:rsid w:val="00766AFC"/>
    <w:rsid w:val="00770E26"/>
    <w:rsid w:val="0077109C"/>
    <w:rsid w:val="00772370"/>
    <w:rsid w:val="00775730"/>
    <w:rsid w:val="00776150"/>
    <w:rsid w:val="00791E5D"/>
    <w:rsid w:val="00797393"/>
    <w:rsid w:val="00797A8E"/>
    <w:rsid w:val="007A4C9F"/>
    <w:rsid w:val="007A524F"/>
    <w:rsid w:val="007A5864"/>
    <w:rsid w:val="007A6FCD"/>
    <w:rsid w:val="007A72A6"/>
    <w:rsid w:val="007B265F"/>
    <w:rsid w:val="007B5E54"/>
    <w:rsid w:val="007C0056"/>
    <w:rsid w:val="007C28EB"/>
    <w:rsid w:val="007C33C1"/>
    <w:rsid w:val="007C4836"/>
    <w:rsid w:val="007C567F"/>
    <w:rsid w:val="007C7380"/>
    <w:rsid w:val="007D216D"/>
    <w:rsid w:val="007D29C5"/>
    <w:rsid w:val="007D3F2E"/>
    <w:rsid w:val="007D7003"/>
    <w:rsid w:val="007E133F"/>
    <w:rsid w:val="007E1449"/>
    <w:rsid w:val="007E250D"/>
    <w:rsid w:val="007E34A5"/>
    <w:rsid w:val="007E39DE"/>
    <w:rsid w:val="007E4939"/>
    <w:rsid w:val="007F3398"/>
    <w:rsid w:val="007F74FD"/>
    <w:rsid w:val="0080042F"/>
    <w:rsid w:val="00803497"/>
    <w:rsid w:val="00803768"/>
    <w:rsid w:val="0080448B"/>
    <w:rsid w:val="00805872"/>
    <w:rsid w:val="00805E43"/>
    <w:rsid w:val="00811328"/>
    <w:rsid w:val="00812AFA"/>
    <w:rsid w:val="00812CD3"/>
    <w:rsid w:val="00816331"/>
    <w:rsid w:val="00822852"/>
    <w:rsid w:val="008247B1"/>
    <w:rsid w:val="00824D66"/>
    <w:rsid w:val="00827161"/>
    <w:rsid w:val="008301D7"/>
    <w:rsid w:val="00832C05"/>
    <w:rsid w:val="00832E32"/>
    <w:rsid w:val="00840828"/>
    <w:rsid w:val="00845633"/>
    <w:rsid w:val="00845EC6"/>
    <w:rsid w:val="00845F26"/>
    <w:rsid w:val="00850535"/>
    <w:rsid w:val="00850A7D"/>
    <w:rsid w:val="00851783"/>
    <w:rsid w:val="008544BD"/>
    <w:rsid w:val="00854E5C"/>
    <w:rsid w:val="00857BF3"/>
    <w:rsid w:val="008720E1"/>
    <w:rsid w:val="008727EA"/>
    <w:rsid w:val="008763AD"/>
    <w:rsid w:val="00876592"/>
    <w:rsid w:val="0088005B"/>
    <w:rsid w:val="00881C05"/>
    <w:rsid w:val="0088625F"/>
    <w:rsid w:val="00887865"/>
    <w:rsid w:val="008925FF"/>
    <w:rsid w:val="00895475"/>
    <w:rsid w:val="00896F8A"/>
    <w:rsid w:val="008A2846"/>
    <w:rsid w:val="008A3DD9"/>
    <w:rsid w:val="008A5F28"/>
    <w:rsid w:val="008A639C"/>
    <w:rsid w:val="008A7F49"/>
    <w:rsid w:val="008B5CBB"/>
    <w:rsid w:val="008C0F93"/>
    <w:rsid w:val="008C17FB"/>
    <w:rsid w:val="008C4439"/>
    <w:rsid w:val="008C525A"/>
    <w:rsid w:val="008C5A12"/>
    <w:rsid w:val="008C69A2"/>
    <w:rsid w:val="008D068A"/>
    <w:rsid w:val="008E1B52"/>
    <w:rsid w:val="008E2628"/>
    <w:rsid w:val="008E499D"/>
    <w:rsid w:val="008E7190"/>
    <w:rsid w:val="008E72BD"/>
    <w:rsid w:val="008E7E3E"/>
    <w:rsid w:val="008F2EDA"/>
    <w:rsid w:val="008F30A6"/>
    <w:rsid w:val="008F3C87"/>
    <w:rsid w:val="008F45CC"/>
    <w:rsid w:val="00906980"/>
    <w:rsid w:val="009137DD"/>
    <w:rsid w:val="009207C4"/>
    <w:rsid w:val="00926EA2"/>
    <w:rsid w:val="0093438B"/>
    <w:rsid w:val="0093465C"/>
    <w:rsid w:val="00934AB5"/>
    <w:rsid w:val="00941856"/>
    <w:rsid w:val="00941FEE"/>
    <w:rsid w:val="009429B7"/>
    <w:rsid w:val="00947250"/>
    <w:rsid w:val="00947D96"/>
    <w:rsid w:val="00951B9C"/>
    <w:rsid w:val="00961118"/>
    <w:rsid w:val="00962B2E"/>
    <w:rsid w:val="0096334E"/>
    <w:rsid w:val="009640BB"/>
    <w:rsid w:val="00966739"/>
    <w:rsid w:val="0097105B"/>
    <w:rsid w:val="0097233D"/>
    <w:rsid w:val="009741CF"/>
    <w:rsid w:val="009741DF"/>
    <w:rsid w:val="00977FA4"/>
    <w:rsid w:val="00983218"/>
    <w:rsid w:val="00984A57"/>
    <w:rsid w:val="00984E79"/>
    <w:rsid w:val="00991867"/>
    <w:rsid w:val="00992C86"/>
    <w:rsid w:val="00992D99"/>
    <w:rsid w:val="00995729"/>
    <w:rsid w:val="009A258F"/>
    <w:rsid w:val="009A6083"/>
    <w:rsid w:val="009A73DB"/>
    <w:rsid w:val="009B09A4"/>
    <w:rsid w:val="009C7B6E"/>
    <w:rsid w:val="009D68EA"/>
    <w:rsid w:val="009E7F36"/>
    <w:rsid w:val="009F0C6F"/>
    <w:rsid w:val="009F0DFB"/>
    <w:rsid w:val="009F39B9"/>
    <w:rsid w:val="00A006DD"/>
    <w:rsid w:val="00A007C5"/>
    <w:rsid w:val="00A02433"/>
    <w:rsid w:val="00A04DB9"/>
    <w:rsid w:val="00A06F3D"/>
    <w:rsid w:val="00A07CA6"/>
    <w:rsid w:val="00A12CC6"/>
    <w:rsid w:val="00A22772"/>
    <w:rsid w:val="00A247BD"/>
    <w:rsid w:val="00A24FE6"/>
    <w:rsid w:val="00A25BD7"/>
    <w:rsid w:val="00A25DCD"/>
    <w:rsid w:val="00A2740F"/>
    <w:rsid w:val="00A279D6"/>
    <w:rsid w:val="00A32B5F"/>
    <w:rsid w:val="00A331F4"/>
    <w:rsid w:val="00A3772A"/>
    <w:rsid w:val="00A377F8"/>
    <w:rsid w:val="00A43F4A"/>
    <w:rsid w:val="00A47C1A"/>
    <w:rsid w:val="00A56967"/>
    <w:rsid w:val="00A57F73"/>
    <w:rsid w:val="00A62B03"/>
    <w:rsid w:val="00A7032E"/>
    <w:rsid w:val="00A77957"/>
    <w:rsid w:val="00A8071F"/>
    <w:rsid w:val="00A87239"/>
    <w:rsid w:val="00A92304"/>
    <w:rsid w:val="00A9345B"/>
    <w:rsid w:val="00A97E44"/>
    <w:rsid w:val="00AA2387"/>
    <w:rsid w:val="00AA39BA"/>
    <w:rsid w:val="00AA69B9"/>
    <w:rsid w:val="00AB0A05"/>
    <w:rsid w:val="00AB0EAA"/>
    <w:rsid w:val="00AB1ED7"/>
    <w:rsid w:val="00AC02E9"/>
    <w:rsid w:val="00AC0B3A"/>
    <w:rsid w:val="00AC12C7"/>
    <w:rsid w:val="00AD1E61"/>
    <w:rsid w:val="00AD2B9F"/>
    <w:rsid w:val="00AD50A4"/>
    <w:rsid w:val="00AE1554"/>
    <w:rsid w:val="00AE1F5F"/>
    <w:rsid w:val="00AE71DC"/>
    <w:rsid w:val="00AF030F"/>
    <w:rsid w:val="00AF19C0"/>
    <w:rsid w:val="00AF2852"/>
    <w:rsid w:val="00AF32F8"/>
    <w:rsid w:val="00AF4A30"/>
    <w:rsid w:val="00AF5E9D"/>
    <w:rsid w:val="00AF6485"/>
    <w:rsid w:val="00B07C3F"/>
    <w:rsid w:val="00B12D2F"/>
    <w:rsid w:val="00B23763"/>
    <w:rsid w:val="00B2386B"/>
    <w:rsid w:val="00B267EE"/>
    <w:rsid w:val="00B26FFE"/>
    <w:rsid w:val="00B304FD"/>
    <w:rsid w:val="00B35519"/>
    <w:rsid w:val="00B362F4"/>
    <w:rsid w:val="00B3662B"/>
    <w:rsid w:val="00B37A2C"/>
    <w:rsid w:val="00B41B31"/>
    <w:rsid w:val="00B42C27"/>
    <w:rsid w:val="00B458AA"/>
    <w:rsid w:val="00B53F63"/>
    <w:rsid w:val="00B56BC5"/>
    <w:rsid w:val="00B57FA4"/>
    <w:rsid w:val="00B6026C"/>
    <w:rsid w:val="00B62E97"/>
    <w:rsid w:val="00B642C2"/>
    <w:rsid w:val="00B65FF7"/>
    <w:rsid w:val="00B71C77"/>
    <w:rsid w:val="00B77C13"/>
    <w:rsid w:val="00B848D9"/>
    <w:rsid w:val="00B8517C"/>
    <w:rsid w:val="00B85FD0"/>
    <w:rsid w:val="00B96610"/>
    <w:rsid w:val="00BA2AE1"/>
    <w:rsid w:val="00BA499C"/>
    <w:rsid w:val="00BA5953"/>
    <w:rsid w:val="00BA70E3"/>
    <w:rsid w:val="00BA78AF"/>
    <w:rsid w:val="00BB625F"/>
    <w:rsid w:val="00BB6704"/>
    <w:rsid w:val="00BC1C76"/>
    <w:rsid w:val="00BC2476"/>
    <w:rsid w:val="00BC409E"/>
    <w:rsid w:val="00BC4678"/>
    <w:rsid w:val="00BD2644"/>
    <w:rsid w:val="00BD2982"/>
    <w:rsid w:val="00BE0D04"/>
    <w:rsid w:val="00BE1B57"/>
    <w:rsid w:val="00BE1FBA"/>
    <w:rsid w:val="00BE37B5"/>
    <w:rsid w:val="00BE4DB0"/>
    <w:rsid w:val="00BF3521"/>
    <w:rsid w:val="00BF361B"/>
    <w:rsid w:val="00BF5C40"/>
    <w:rsid w:val="00BF615F"/>
    <w:rsid w:val="00BF62FC"/>
    <w:rsid w:val="00C01238"/>
    <w:rsid w:val="00C02FC5"/>
    <w:rsid w:val="00C0512B"/>
    <w:rsid w:val="00C1015D"/>
    <w:rsid w:val="00C133B6"/>
    <w:rsid w:val="00C172DE"/>
    <w:rsid w:val="00C21518"/>
    <w:rsid w:val="00C21A65"/>
    <w:rsid w:val="00C21C6D"/>
    <w:rsid w:val="00C27084"/>
    <w:rsid w:val="00C341B4"/>
    <w:rsid w:val="00C359A1"/>
    <w:rsid w:val="00C36ED7"/>
    <w:rsid w:val="00C40E99"/>
    <w:rsid w:val="00C44AA4"/>
    <w:rsid w:val="00C5711E"/>
    <w:rsid w:val="00C72345"/>
    <w:rsid w:val="00C76A3E"/>
    <w:rsid w:val="00C81862"/>
    <w:rsid w:val="00C9405A"/>
    <w:rsid w:val="00C944F0"/>
    <w:rsid w:val="00C95C60"/>
    <w:rsid w:val="00CA0C53"/>
    <w:rsid w:val="00CA206C"/>
    <w:rsid w:val="00CB0DDB"/>
    <w:rsid w:val="00CB1993"/>
    <w:rsid w:val="00CB1A24"/>
    <w:rsid w:val="00CB35F3"/>
    <w:rsid w:val="00CB3819"/>
    <w:rsid w:val="00CB4695"/>
    <w:rsid w:val="00CC0D34"/>
    <w:rsid w:val="00CC21F0"/>
    <w:rsid w:val="00CC610E"/>
    <w:rsid w:val="00CC661D"/>
    <w:rsid w:val="00CD095E"/>
    <w:rsid w:val="00CD1BB3"/>
    <w:rsid w:val="00CD22DE"/>
    <w:rsid w:val="00CD4732"/>
    <w:rsid w:val="00CD79D7"/>
    <w:rsid w:val="00CE2992"/>
    <w:rsid w:val="00CF3CAB"/>
    <w:rsid w:val="00CF6793"/>
    <w:rsid w:val="00CF7ED1"/>
    <w:rsid w:val="00D02D97"/>
    <w:rsid w:val="00D043F3"/>
    <w:rsid w:val="00D0517B"/>
    <w:rsid w:val="00D106E2"/>
    <w:rsid w:val="00D10B65"/>
    <w:rsid w:val="00D10F3B"/>
    <w:rsid w:val="00D121A8"/>
    <w:rsid w:val="00D179F7"/>
    <w:rsid w:val="00D17D97"/>
    <w:rsid w:val="00D215AB"/>
    <w:rsid w:val="00D23781"/>
    <w:rsid w:val="00D24C3F"/>
    <w:rsid w:val="00D27157"/>
    <w:rsid w:val="00D375E2"/>
    <w:rsid w:val="00D424A3"/>
    <w:rsid w:val="00D4309A"/>
    <w:rsid w:val="00D51335"/>
    <w:rsid w:val="00D51E06"/>
    <w:rsid w:val="00D5571F"/>
    <w:rsid w:val="00D56FF3"/>
    <w:rsid w:val="00D62241"/>
    <w:rsid w:val="00D65136"/>
    <w:rsid w:val="00D66CAE"/>
    <w:rsid w:val="00D70A0D"/>
    <w:rsid w:val="00D71E7D"/>
    <w:rsid w:val="00D75FE5"/>
    <w:rsid w:val="00D77B81"/>
    <w:rsid w:val="00D81B65"/>
    <w:rsid w:val="00D83742"/>
    <w:rsid w:val="00D85254"/>
    <w:rsid w:val="00D85693"/>
    <w:rsid w:val="00D94285"/>
    <w:rsid w:val="00D9653A"/>
    <w:rsid w:val="00D97AE5"/>
    <w:rsid w:val="00DA787F"/>
    <w:rsid w:val="00DB0A2C"/>
    <w:rsid w:val="00DB1704"/>
    <w:rsid w:val="00DB60C8"/>
    <w:rsid w:val="00DB60FF"/>
    <w:rsid w:val="00DB6433"/>
    <w:rsid w:val="00DB6C6E"/>
    <w:rsid w:val="00DB6E4B"/>
    <w:rsid w:val="00DB7092"/>
    <w:rsid w:val="00DC13CF"/>
    <w:rsid w:val="00DC20DC"/>
    <w:rsid w:val="00DD30CD"/>
    <w:rsid w:val="00DD38B5"/>
    <w:rsid w:val="00DE1A15"/>
    <w:rsid w:val="00DE2708"/>
    <w:rsid w:val="00DE58FC"/>
    <w:rsid w:val="00DF4DF2"/>
    <w:rsid w:val="00DF5D40"/>
    <w:rsid w:val="00DF5F03"/>
    <w:rsid w:val="00DF6281"/>
    <w:rsid w:val="00DF663C"/>
    <w:rsid w:val="00DF6BDB"/>
    <w:rsid w:val="00DF7984"/>
    <w:rsid w:val="00E03BA5"/>
    <w:rsid w:val="00E05145"/>
    <w:rsid w:val="00E0597B"/>
    <w:rsid w:val="00E0614E"/>
    <w:rsid w:val="00E067AE"/>
    <w:rsid w:val="00E11537"/>
    <w:rsid w:val="00E124C0"/>
    <w:rsid w:val="00E146A6"/>
    <w:rsid w:val="00E16366"/>
    <w:rsid w:val="00E1774A"/>
    <w:rsid w:val="00E34671"/>
    <w:rsid w:val="00E34A6C"/>
    <w:rsid w:val="00E37531"/>
    <w:rsid w:val="00E41562"/>
    <w:rsid w:val="00E434D4"/>
    <w:rsid w:val="00E43F32"/>
    <w:rsid w:val="00E457A3"/>
    <w:rsid w:val="00E4689F"/>
    <w:rsid w:val="00E51CE5"/>
    <w:rsid w:val="00E54C87"/>
    <w:rsid w:val="00E55107"/>
    <w:rsid w:val="00E56A42"/>
    <w:rsid w:val="00E56DD2"/>
    <w:rsid w:val="00E606B6"/>
    <w:rsid w:val="00E62AA6"/>
    <w:rsid w:val="00E73192"/>
    <w:rsid w:val="00E81BCB"/>
    <w:rsid w:val="00E87600"/>
    <w:rsid w:val="00E91CFE"/>
    <w:rsid w:val="00EA4EEB"/>
    <w:rsid w:val="00EA54F2"/>
    <w:rsid w:val="00EA5971"/>
    <w:rsid w:val="00EA5FB7"/>
    <w:rsid w:val="00EB2335"/>
    <w:rsid w:val="00EC0110"/>
    <w:rsid w:val="00ED47DE"/>
    <w:rsid w:val="00ED6766"/>
    <w:rsid w:val="00ED6DC5"/>
    <w:rsid w:val="00EE3AD0"/>
    <w:rsid w:val="00EE6140"/>
    <w:rsid w:val="00EE6C39"/>
    <w:rsid w:val="00EF2C8D"/>
    <w:rsid w:val="00EF5E5D"/>
    <w:rsid w:val="00F02236"/>
    <w:rsid w:val="00F055D6"/>
    <w:rsid w:val="00F07545"/>
    <w:rsid w:val="00F10FF4"/>
    <w:rsid w:val="00F113CF"/>
    <w:rsid w:val="00F27328"/>
    <w:rsid w:val="00F27A9C"/>
    <w:rsid w:val="00F30076"/>
    <w:rsid w:val="00F33174"/>
    <w:rsid w:val="00F35A7A"/>
    <w:rsid w:val="00F37126"/>
    <w:rsid w:val="00F42A79"/>
    <w:rsid w:val="00F43AA6"/>
    <w:rsid w:val="00F43E77"/>
    <w:rsid w:val="00F444B8"/>
    <w:rsid w:val="00F473F6"/>
    <w:rsid w:val="00F517D5"/>
    <w:rsid w:val="00F558D3"/>
    <w:rsid w:val="00F56258"/>
    <w:rsid w:val="00F56A57"/>
    <w:rsid w:val="00F61405"/>
    <w:rsid w:val="00F61A0F"/>
    <w:rsid w:val="00F63663"/>
    <w:rsid w:val="00F65BE1"/>
    <w:rsid w:val="00F66056"/>
    <w:rsid w:val="00F66591"/>
    <w:rsid w:val="00F711C8"/>
    <w:rsid w:val="00F723DC"/>
    <w:rsid w:val="00F741EF"/>
    <w:rsid w:val="00F76BDE"/>
    <w:rsid w:val="00F76EB3"/>
    <w:rsid w:val="00F770E0"/>
    <w:rsid w:val="00F778CE"/>
    <w:rsid w:val="00F86B90"/>
    <w:rsid w:val="00F870EF"/>
    <w:rsid w:val="00F87120"/>
    <w:rsid w:val="00F9079E"/>
    <w:rsid w:val="00F91E49"/>
    <w:rsid w:val="00F95211"/>
    <w:rsid w:val="00FA10A1"/>
    <w:rsid w:val="00FA6BB0"/>
    <w:rsid w:val="00FA73F5"/>
    <w:rsid w:val="00FB3359"/>
    <w:rsid w:val="00FB5EA7"/>
    <w:rsid w:val="00FC1658"/>
    <w:rsid w:val="00FD2AB2"/>
    <w:rsid w:val="00FD6451"/>
    <w:rsid w:val="00FD6804"/>
    <w:rsid w:val="00FE0FDC"/>
    <w:rsid w:val="00FE2402"/>
    <w:rsid w:val="00FE30BC"/>
    <w:rsid w:val="00FF1391"/>
    <w:rsid w:val="00FF57FE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D4C8974-7339-4283-9B8F-509FFDC6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0">
    <w:name w:val="heading 1"/>
    <w:basedOn w:val="a"/>
    <w:next w:val="a"/>
    <w:qFormat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5556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9" w:lineRule="auto"/>
      <w:jc w:val="center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-250" w:right="-108" w:firstLine="25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2">
    <w:name w:val="Основной шрифт абзаца1"/>
  </w:style>
  <w:style w:type="character" w:styleId="a3">
    <w:name w:val="page number"/>
    <w:basedOn w:val="12"/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rPr>
      <w:sz w:val="28"/>
    </w:rPr>
  </w:style>
  <w:style w:type="paragraph" w:styleId="a6">
    <w:name w:val="Заголовок"/>
    <w:basedOn w:val="a"/>
    <w:next w:val="a7"/>
    <w:pPr>
      <w:ind w:right="51"/>
      <w:jc w:val="center"/>
    </w:pPr>
    <w:rPr>
      <w:b/>
      <w:sz w:val="32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spacing w:line="360" w:lineRule="auto"/>
      <w:jc w:val="both"/>
    </w:pPr>
  </w:style>
  <w:style w:type="paragraph" w:customStyle="1" w:styleId="31">
    <w:name w:val="Основной текст 31"/>
    <w:basedOn w:val="a"/>
    <w:pPr>
      <w:tabs>
        <w:tab w:val="left" w:pos="1701"/>
      </w:tabs>
      <w:jc w:val="center"/>
    </w:pPr>
    <w:rPr>
      <w:b/>
    </w:rPr>
  </w:style>
  <w:style w:type="paragraph" w:styleId="aa">
    <w:name w:val="Subtitle"/>
    <w:basedOn w:val="a"/>
    <w:next w:val="a7"/>
    <w:qFormat/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pPr>
      <w:spacing w:before="400" w:line="420" w:lineRule="auto"/>
      <w:ind w:firstLine="700"/>
    </w:pPr>
  </w:style>
  <w:style w:type="paragraph" w:customStyle="1" w:styleId="14">
    <w:name w:val="Цитата1"/>
    <w:basedOn w:val="a"/>
    <w:pPr>
      <w:ind w:left="160" w:right="200"/>
      <w:jc w:val="center"/>
    </w:pPr>
  </w:style>
  <w:style w:type="paragraph" w:styleId="ae">
    <w:name w:val="Balloon Text"/>
    <w:basedOn w:val="a"/>
    <w:rPr>
      <w:rFonts w:ascii="Tahoma" w:hAnsi="Tahoma" w:cs="Tahoma"/>
      <w:sz w:val="16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af">
    <w:name w:val="Содержимое врезки"/>
    <w:basedOn w:val="a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ConsPlusTitle">
    <w:name w:val="ConsPlusTitle"/>
    <w:rsid w:val="00AD1E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2">
    <w:name w:val="Title"/>
    <w:basedOn w:val="a"/>
    <w:link w:val="af3"/>
    <w:qFormat/>
    <w:rsid w:val="00AF4A30"/>
    <w:pPr>
      <w:suppressAutoHyphens w:val="0"/>
      <w:ind w:right="51"/>
      <w:jc w:val="center"/>
    </w:pPr>
    <w:rPr>
      <w:b/>
      <w:sz w:val="32"/>
      <w:lang w:eastAsia="ru-RU"/>
    </w:rPr>
  </w:style>
  <w:style w:type="character" w:customStyle="1" w:styleId="af3">
    <w:name w:val="Название Знак"/>
    <w:link w:val="af2"/>
    <w:rsid w:val="00AF4A30"/>
    <w:rPr>
      <w:b/>
      <w:sz w:val="32"/>
    </w:rPr>
  </w:style>
  <w:style w:type="character" w:styleId="af4">
    <w:name w:val="Emphasis"/>
    <w:uiPriority w:val="20"/>
    <w:qFormat/>
    <w:rsid w:val="002C55D1"/>
    <w:rPr>
      <w:i/>
      <w:iCs/>
    </w:rPr>
  </w:style>
  <w:style w:type="paragraph" w:styleId="af5">
    <w:name w:val="List Paragraph"/>
    <w:basedOn w:val="a"/>
    <w:link w:val="15"/>
    <w:qFormat/>
    <w:rsid w:val="002C55D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5">
    <w:name w:val="Абзац списка Знак1"/>
    <w:link w:val="af5"/>
    <w:locked/>
    <w:rsid w:val="002C55D1"/>
    <w:rPr>
      <w:rFonts w:ascii="Calibri" w:eastAsia="Calibri" w:hAnsi="Calibri"/>
      <w:sz w:val="22"/>
      <w:szCs w:val="22"/>
      <w:lang w:val="x-none" w:eastAsia="en-US"/>
    </w:rPr>
  </w:style>
  <w:style w:type="paragraph" w:styleId="20">
    <w:name w:val="Body Text 2"/>
    <w:basedOn w:val="a"/>
    <w:link w:val="22"/>
    <w:rsid w:val="008E499D"/>
    <w:pPr>
      <w:spacing w:after="120" w:line="480" w:lineRule="auto"/>
    </w:pPr>
  </w:style>
  <w:style w:type="character" w:customStyle="1" w:styleId="22">
    <w:name w:val="Основной текст 2 Знак"/>
    <w:link w:val="20"/>
    <w:rsid w:val="008E499D"/>
    <w:rPr>
      <w:sz w:val="28"/>
      <w:lang w:eastAsia="zh-CN"/>
    </w:rPr>
  </w:style>
  <w:style w:type="character" w:customStyle="1" w:styleId="ConsPlusNormal0">
    <w:name w:val="ConsPlusNormal Знак"/>
    <w:link w:val="ConsPlusNormal"/>
    <w:locked/>
    <w:rsid w:val="00947250"/>
    <w:rPr>
      <w:rFonts w:ascii="Arial" w:hAnsi="Arial" w:cs="Arial"/>
      <w:lang w:eastAsia="zh-CN"/>
    </w:rPr>
  </w:style>
  <w:style w:type="paragraph" w:customStyle="1" w:styleId="formattext">
    <w:name w:val="formattext"/>
    <w:basedOn w:val="a"/>
    <w:rsid w:val="00AF19C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stParagraph">
    <w:name w:val="List Paragraph"/>
    <w:basedOn w:val="a"/>
    <w:link w:val="ListParagraphChar"/>
    <w:rsid w:val="000C61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locked/>
    <w:rsid w:val="000C6144"/>
    <w:rPr>
      <w:rFonts w:ascii="Calibri" w:hAnsi="Calibri"/>
      <w:sz w:val="22"/>
      <w:szCs w:val="22"/>
      <w:lang w:val="x-none" w:eastAsia="en-US"/>
    </w:rPr>
  </w:style>
  <w:style w:type="paragraph" w:customStyle="1" w:styleId="pboth">
    <w:name w:val="pboth"/>
    <w:basedOn w:val="a"/>
    <w:rsid w:val="00857BF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6">
    <w:name w:val="Strong"/>
    <w:uiPriority w:val="22"/>
    <w:qFormat/>
    <w:rsid w:val="00F07545"/>
    <w:rPr>
      <w:b/>
      <w:bCs/>
    </w:rPr>
  </w:style>
  <w:style w:type="paragraph" w:customStyle="1" w:styleId="ConsPlusNonformat">
    <w:name w:val="ConsPlusNonformat"/>
    <w:rsid w:val="00C341B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f7">
    <w:name w:val="Обычный шрифт отчета"/>
    <w:rsid w:val="008B5CBB"/>
    <w:rPr>
      <w:rFonts w:ascii="TimesDL" w:hAnsi="TimesDL"/>
      <w:sz w:val="24"/>
      <w:vertAlign w:val="baseline"/>
      <w:lang w:val="ru-RU" w:eastAsia="x-none"/>
    </w:rPr>
  </w:style>
  <w:style w:type="character" w:customStyle="1" w:styleId="apple-style-span">
    <w:name w:val="apple-style-span"/>
    <w:uiPriority w:val="99"/>
    <w:rsid w:val="008B5CBB"/>
  </w:style>
  <w:style w:type="paragraph" w:customStyle="1" w:styleId="1">
    <w:name w:val="1.Номерация"/>
    <w:basedOn w:val="a"/>
    <w:qFormat/>
    <w:rsid w:val="002C29BE"/>
    <w:pPr>
      <w:numPr>
        <w:numId w:val="8"/>
      </w:numPr>
      <w:tabs>
        <w:tab w:val="left" w:pos="928"/>
      </w:tabs>
      <w:suppressAutoHyphens w:val="0"/>
      <w:spacing w:after="80"/>
      <w:jc w:val="both"/>
    </w:pPr>
    <w:rPr>
      <w:szCs w:val="28"/>
      <w:lang w:val="x-none" w:eastAsia="x-none"/>
    </w:rPr>
  </w:style>
  <w:style w:type="paragraph" w:customStyle="1" w:styleId="11">
    <w:name w:val="1.1. основной текст"/>
    <w:basedOn w:val="1"/>
    <w:link w:val="110"/>
    <w:qFormat/>
    <w:rsid w:val="002C29BE"/>
    <w:pPr>
      <w:numPr>
        <w:ilvl w:val="1"/>
      </w:numPr>
      <w:tabs>
        <w:tab w:val="clear" w:pos="928"/>
      </w:tabs>
      <w:spacing w:after="0" w:line="360" w:lineRule="auto"/>
    </w:pPr>
    <w:rPr>
      <w:rFonts w:ascii="Calibri" w:eastAsia="Calibri" w:hAnsi="Calibri"/>
    </w:rPr>
  </w:style>
  <w:style w:type="paragraph" w:customStyle="1" w:styleId="111">
    <w:name w:val="1.1.1. осн. подпункт"/>
    <w:basedOn w:val="11"/>
    <w:qFormat/>
    <w:rsid w:val="002C29BE"/>
    <w:pPr>
      <w:numPr>
        <w:ilvl w:val="2"/>
      </w:numPr>
      <w:tabs>
        <w:tab w:val="num" w:pos="360"/>
      </w:tabs>
      <w:ind w:left="2509" w:hanging="180"/>
    </w:pPr>
  </w:style>
  <w:style w:type="character" w:customStyle="1" w:styleId="110">
    <w:name w:val="1.1. основной текст Знак"/>
    <w:link w:val="11"/>
    <w:locked/>
    <w:rsid w:val="002C29BE"/>
    <w:rPr>
      <w:rFonts w:ascii="Calibri" w:eastAsia="Calibri" w:hAnsi="Calibri"/>
      <w:sz w:val="28"/>
      <w:szCs w:val="28"/>
      <w:lang w:val="x-none" w:eastAsia="x-none"/>
    </w:rPr>
  </w:style>
  <w:style w:type="paragraph" w:customStyle="1" w:styleId="aj">
    <w:name w:val="aj"/>
    <w:basedOn w:val="a"/>
    <w:rsid w:val="007E39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E417-F552-4DF5-92F0-94C3F884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Болотская Д.В.</cp:lastModifiedBy>
  <cp:revision>2</cp:revision>
  <cp:lastPrinted>2020-08-27T11:16:00Z</cp:lastPrinted>
  <dcterms:created xsi:type="dcterms:W3CDTF">2025-03-31T12:04:00Z</dcterms:created>
  <dcterms:modified xsi:type="dcterms:W3CDTF">2025-03-31T12:04:00Z</dcterms:modified>
</cp:coreProperties>
</file>